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2C7A61C4" w:rsidR="00F41C5D" w:rsidRDefault="00F41C5D" w:rsidP="00F41C5D">
      <w:pPr>
        <w:rPr>
          <w:bCs/>
          <w:lang w:val="en-GB"/>
        </w:rPr>
      </w:pP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8E4D61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41E33795" w:rsidR="00FD4685" w:rsidRPr="00DE799B" w:rsidRDefault="008E4D61" w:rsidP="00DE799B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799B" w:rsidRPr="00DE799B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Declaration by the Responsible Person for foreign manufacturers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390EB731" w:rsidR="00FD4685" w:rsidRPr="006C6940" w:rsidRDefault="008E4D6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DE799B">
                  <w:rPr>
                    <w:rFonts w:eastAsia="Times New Roman"/>
                    <w:lang w:val="en-GB" w:eastAsia="de-DE"/>
                  </w:rPr>
                  <w:t>ZL000_00_038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2F59CF53" w:rsidR="00FD4685" w:rsidRPr="009B6067" w:rsidRDefault="008E4D6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EC016F">
                  <w:rPr>
                    <w:rFonts w:eastAsia="Times New Roman"/>
                    <w:lang w:val="en-GB" w:eastAsia="de-DE"/>
                  </w:rPr>
                  <w:t>2.1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4CBCD0DA" w:rsidR="00FD4685" w:rsidRPr="009B6067" w:rsidRDefault="008E4D61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C016F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5891FDE8" w14:textId="387BD4B7" w:rsidR="00DE799B" w:rsidRDefault="00DE799B" w:rsidP="00DE799B">
      <w:pPr>
        <w:pStyle w:val="berschrift1"/>
        <w:spacing w:before="0"/>
        <w:rPr>
          <w:lang w:val="en-GB"/>
        </w:rPr>
      </w:pPr>
      <w:r>
        <w:t>Part A: Production site</w:t>
      </w:r>
      <w:r>
        <w:rPr>
          <w:vertAlign w:val="superscript"/>
        </w:rPr>
        <w:t>1</w:t>
      </w:r>
      <w:r>
        <w:rPr>
          <w:noProof/>
          <w:lang w:val="en-GB"/>
        </w:rPr>
        <w:drawing>
          <wp:anchor distT="0" distB="0" distL="114300" distR="114300" simplePos="0" relativeHeight="251659264" behindDoc="0" locked="1" layoutInCell="1" allowOverlap="1" wp14:anchorId="2EFDC597" wp14:editId="0B84B1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655" cy="2876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DE799B" w14:paraId="245409C0" w14:textId="77777777" w:rsidTr="00DE799B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3C69521" w14:textId="77777777" w:rsidR="00DE799B" w:rsidRDefault="00DE799B">
            <w:pPr>
              <w:tabs>
                <w:tab w:val="left" w:pos="7263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Annex number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80323342"/>
                <w:placeholder>
                  <w:docPart w:val="9E1D52F18EEB4AA2AC7394876FCFB7B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:rsidRPr="00DE799B" w14:paraId="44F19337" w14:textId="77777777" w:rsidTr="00DE799B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706E0D8" w14:textId="77777777" w:rsidR="00DE799B" w:rsidRDefault="00DE799B">
            <w:pPr>
              <w:tabs>
                <w:tab w:val="left" w:pos="7830"/>
              </w:tabs>
              <w:spacing w:before="0" w:line="260" w:lineRule="atLeas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  <w:p w14:paraId="6DEC8CFE" w14:textId="77777777" w:rsidR="00DE799B" w:rsidRDefault="008E4D61">
            <w:pPr>
              <w:tabs>
                <w:tab w:val="left" w:pos="1452"/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82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799B">
              <w:rPr>
                <w:szCs w:val="20"/>
              </w:rPr>
              <w:t xml:space="preserve"> Manufacture of active substance</w:t>
            </w:r>
          </w:p>
          <w:p w14:paraId="26E9D3E7" w14:textId="77777777" w:rsidR="00DE799B" w:rsidRDefault="00DE799B">
            <w:pPr>
              <w:tabs>
                <w:tab w:val="left" w:pos="459"/>
                <w:tab w:val="left" w:pos="1452"/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Name of active substance: </w:t>
            </w:r>
            <w:sdt>
              <w:sdtPr>
                <w:rPr>
                  <w:sz w:val="20"/>
                  <w:szCs w:val="20"/>
                </w:rPr>
                <w:id w:val="-1253891688"/>
                <w:placeholder>
                  <w:docPart w:val="49E794AAD62643BA8EA79BB5AA7CE41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7373007C" w14:textId="77777777" w:rsidR="00DE799B" w:rsidRDefault="00DE799B">
            <w:pPr>
              <w:tabs>
                <w:tab w:val="left" w:pos="459"/>
                <w:tab w:val="left" w:pos="1452"/>
                <w:tab w:val="left" w:pos="7830"/>
              </w:tabs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DE67E66" w14:textId="77777777" w:rsidR="00DE799B" w:rsidRDefault="008E4D61">
            <w:pPr>
              <w:tabs>
                <w:tab w:val="left" w:pos="459"/>
                <w:tab w:val="left" w:pos="1452"/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6814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799B">
              <w:rPr>
                <w:szCs w:val="20"/>
              </w:rPr>
              <w:t xml:space="preserve"> (partial) Manufacture of finished product</w:t>
            </w:r>
          </w:p>
          <w:p w14:paraId="2E8BD184" w14:textId="77777777" w:rsidR="00DE799B" w:rsidRDefault="00DE799B">
            <w:pPr>
              <w:tabs>
                <w:tab w:val="left" w:pos="459"/>
                <w:tab w:val="left" w:pos="1452"/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Manufacturing step </w:t>
            </w: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e.g.</w:t>
            </w:r>
            <w:proofErr w:type="gramEnd"/>
            <w:r>
              <w:rPr>
                <w:i/>
                <w:sz w:val="20"/>
                <w:szCs w:val="20"/>
              </w:rPr>
              <w:t xml:space="preserve"> blending, mixing, </w:t>
            </w:r>
            <w:proofErr w:type="spellStart"/>
            <w:r>
              <w:rPr>
                <w:i/>
                <w:sz w:val="20"/>
                <w:szCs w:val="20"/>
              </w:rPr>
              <w:t>tabletting</w:t>
            </w:r>
            <w:proofErr w:type="spellEnd"/>
            <w:r>
              <w:rPr>
                <w:i/>
                <w:sz w:val="20"/>
                <w:szCs w:val="20"/>
              </w:rPr>
              <w:t>, etc. or "all"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18329027"/>
                <w:placeholder>
                  <w:docPart w:val="86F0D5C00DDA4B6F8A84DEA01DE692C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14:paraId="61D81EB7" w14:textId="77777777" w:rsidTr="00DE799B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2A96BCB" w14:textId="77777777" w:rsidR="00DE799B" w:rsidRDefault="00DE799B">
            <w:pPr>
              <w:spacing w:before="0" w:line="26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and address of production site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:</w:t>
            </w:r>
          </w:p>
          <w:p w14:paraId="3898F0CF" w14:textId="77777777" w:rsidR="00DE799B" w:rsidRDefault="00DE799B">
            <w:pPr>
              <w:tabs>
                <w:tab w:val="left" w:pos="1735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20056083"/>
                <w:placeholder>
                  <w:docPart w:val="BC5092E63F3D453FB6BADBC6E7B9737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5E5B1987" w14:textId="77777777" w:rsidR="00DE799B" w:rsidRDefault="00DE799B">
            <w:pPr>
              <w:tabs>
                <w:tab w:val="left" w:pos="1735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12609322"/>
                <w:placeholder>
                  <w:docPart w:val="008B339EE35C44C793DC89EEFE58C00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67EF4933" w14:textId="77777777" w:rsidR="00DE799B" w:rsidRDefault="00DE799B">
            <w:pPr>
              <w:tabs>
                <w:tab w:val="left" w:pos="1735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/ town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65434993"/>
                <w:placeholder>
                  <w:docPart w:val="7DD1A6AE0BE343E8AD26DEAB36402D7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:rsidRPr="00DE799B" w14:paraId="491CF220" w14:textId="77777777" w:rsidTr="00DE799B">
        <w:tc>
          <w:tcPr>
            <w:tcW w:w="100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B1F2F9E" w14:textId="77777777" w:rsidR="00DE799B" w:rsidRDefault="00DE799B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i/>
                <w:sz w:val="16"/>
                <w:szCs w:val="16"/>
              </w:rPr>
              <w:t xml:space="preserve"> A separate form must be completed for each site.</w:t>
            </w:r>
          </w:p>
          <w:p w14:paraId="367291C5" w14:textId="77777777" w:rsidR="00DE799B" w:rsidRDefault="00DE799B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</w:rPr>
              <w:t xml:space="preserve"> This reference, which is defined by the signatory, identifies the document and must be mentioned in the</w:t>
            </w:r>
            <w:r>
              <w:rPr>
                <w:sz w:val="16"/>
                <w:szCs w:val="16"/>
              </w:rPr>
              <w:t xml:space="preserve"> form </w:t>
            </w:r>
            <w:r>
              <w:rPr>
                <w:i/>
                <w:sz w:val="16"/>
                <w:szCs w:val="16"/>
              </w:rPr>
              <w:t>Manufacturer information HMV4.</w:t>
            </w:r>
          </w:p>
          <w:p w14:paraId="644F1672" w14:textId="77777777" w:rsidR="00DE799B" w:rsidRDefault="00DE799B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lease state the exact name and address of the site, including building numbers (if applicable).</w:t>
            </w:r>
          </w:p>
        </w:tc>
      </w:tr>
    </w:tbl>
    <w:p w14:paraId="76817FE0" w14:textId="77777777" w:rsidR="00DE799B" w:rsidRDefault="00DE799B" w:rsidP="00DE799B">
      <w:pPr>
        <w:pStyle w:val="berschrift1"/>
        <w:rPr>
          <w:sz w:val="22"/>
          <w:lang w:val="en-GB"/>
        </w:rPr>
      </w:pPr>
      <w:r>
        <w:t xml:space="preserve">Part B: </w:t>
      </w:r>
      <w:proofErr w:type="spellStart"/>
      <w:r>
        <w:t>Authorisation</w:t>
      </w:r>
      <w:proofErr w:type="spellEnd"/>
      <w:r>
        <w:t xml:space="preserve"> to which this declaration refers</w:t>
      </w:r>
    </w:p>
    <w:p w14:paraId="6113B4CD" w14:textId="77777777" w:rsidR="00DE799B" w:rsidRDefault="00DE799B" w:rsidP="00DE799B">
      <w:pPr>
        <w:spacing w:after="120" w:line="260" w:lineRule="atLeast"/>
        <w:rPr>
          <w:szCs w:val="20"/>
        </w:rPr>
      </w:pPr>
      <w:r>
        <w:rPr>
          <w:szCs w:val="20"/>
        </w:rPr>
        <w:t xml:space="preserve">This declaration applies to the following </w:t>
      </w:r>
      <w:proofErr w:type="spellStart"/>
      <w:r>
        <w:rPr>
          <w:szCs w:val="20"/>
        </w:rPr>
        <w:t>authorisations</w:t>
      </w:r>
      <w:proofErr w:type="spellEnd"/>
      <w:r>
        <w:rPr>
          <w:szCs w:val="20"/>
        </w:rPr>
        <w:t>: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DE799B" w14:paraId="6C43497A" w14:textId="77777777" w:rsidTr="00DE799B">
        <w:tc>
          <w:tcPr>
            <w:tcW w:w="25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C0333" w14:textId="77777777" w:rsidR="00DE799B" w:rsidRDefault="00DE799B">
            <w:pPr>
              <w:tabs>
                <w:tab w:val="left" w:pos="7830"/>
              </w:tabs>
              <w:spacing w:before="0"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medicinal product</w:t>
            </w: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E3967F" w14:textId="77777777" w:rsidR="00DE799B" w:rsidRDefault="00DE799B">
            <w:pPr>
              <w:spacing w:before="0"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age</w:t>
            </w:r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1126E1" w14:textId="77777777" w:rsidR="00DE799B" w:rsidRDefault="00DE799B">
            <w:pPr>
              <w:spacing w:before="0"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age form</w:t>
            </w:r>
          </w:p>
        </w:tc>
        <w:tc>
          <w:tcPr>
            <w:tcW w:w="2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60D6E0A" w14:textId="77777777" w:rsidR="00DE799B" w:rsidRDefault="00DE799B">
            <w:pPr>
              <w:spacing w:before="0" w:line="26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horisation</w:t>
            </w:r>
            <w:proofErr w:type="spellEnd"/>
            <w:r>
              <w:rPr>
                <w:b/>
                <w:sz w:val="20"/>
                <w:szCs w:val="20"/>
              </w:rPr>
              <w:t xml:space="preserve"> no. (NN’NNN.XX)</w:t>
            </w:r>
          </w:p>
        </w:tc>
      </w:tr>
      <w:tr w:rsidR="00DE799B" w14:paraId="183185CF" w14:textId="77777777" w:rsidTr="00DE799B">
        <w:tc>
          <w:tcPr>
            <w:tcW w:w="25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6B0F9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881326"/>
                <w:placeholder>
                  <w:docPart w:val="306EDA1B28BA410B877E3FED8EB62F16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030C6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7596975"/>
                <w:placeholder>
                  <w:docPart w:val="736D5F7B9082453883CA3878D50A4E55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C008F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735335"/>
                <w:placeholder>
                  <w:docPart w:val="6262B2D07A2A4569B40CB3FC5AD50A6B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62E459D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7750283"/>
                <w:placeholder>
                  <w:docPart w:val="3595DB87D4F44D7DBA38B2190E91F976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14:paraId="1344667F" w14:textId="77777777" w:rsidTr="00DE799B">
        <w:tc>
          <w:tcPr>
            <w:tcW w:w="25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70DA6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956130"/>
                <w:placeholder>
                  <w:docPart w:val="2F6229018F8D467DA3C7F4CDA05405EA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035CAA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9336186"/>
                <w:placeholder>
                  <w:docPart w:val="5FCA919AAE834231B0F2BE197DB195CA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6CAE9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2950765"/>
                <w:placeholder>
                  <w:docPart w:val="9CC1500F4FB049F6906F0E8E74D39DCC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4A32EBA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2906510"/>
                <w:placeholder>
                  <w:docPart w:val="95AF2E3C65D546BC95ED1238BC9D222C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14:paraId="305D1B59" w14:textId="77777777" w:rsidTr="00DE799B">
        <w:tc>
          <w:tcPr>
            <w:tcW w:w="25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CD035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361306"/>
                <w:placeholder>
                  <w:docPart w:val="2900E1C5E8924FD1A445B6C29D66EB95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C5253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9566413"/>
                <w:placeholder>
                  <w:docPart w:val="F6D0776D96B24342B611DDA2B40B4F40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9F2885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4761116"/>
                <w:placeholder>
                  <w:docPart w:val="EEDF0B1FC69B4183B9F58C198864E3AB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8E26583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625936"/>
                <w:placeholder>
                  <w:docPart w:val="70C2AC5EBE604E8AAFEEFD41D4D406D7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14:paraId="2435B211" w14:textId="77777777" w:rsidTr="00DE799B">
        <w:tc>
          <w:tcPr>
            <w:tcW w:w="25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EE71E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727272"/>
                <w:placeholder>
                  <w:docPart w:val="8841EF9009E54960B86A6F71F2099E05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25562C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3514751"/>
                <w:placeholder>
                  <w:docPart w:val="16CF630CB8584743A84BAB2D7C1147DC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79B97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326265"/>
                <w:placeholder>
                  <w:docPart w:val="720A2CEEA61C4C21BE7EF05544C46B40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6C8E63E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5251725"/>
                <w:placeholder>
                  <w:docPart w:val="895262C9D29448CA92E188C4D0B73B3D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14:paraId="08AB557B" w14:textId="77777777" w:rsidTr="00DE799B">
        <w:tc>
          <w:tcPr>
            <w:tcW w:w="25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CEBFA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1181776"/>
                <w:placeholder>
                  <w:docPart w:val="6480FB53CA024EFF90301BEEA562C03E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F59955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655374"/>
                <w:placeholder>
                  <w:docPart w:val="F81DED704429423A8980800073C4DA59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081E9B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624462"/>
                <w:placeholder>
                  <w:docPart w:val="1EB7B26556524D9BADD9F57061931846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2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28AFA25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4811839"/>
                <w:placeholder>
                  <w:docPart w:val="B8B7AD4C0AA549A19B5E87BA113D9BD5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F5D03E8" w14:textId="77777777" w:rsidR="00DE799B" w:rsidRPr="00DE799B" w:rsidRDefault="00DE799B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2FFB02B6" w14:textId="17AAD293" w:rsidR="00DE799B" w:rsidRDefault="00DE799B" w:rsidP="00DE799B">
      <w:pPr>
        <w:pStyle w:val="berschrift1"/>
        <w:rPr>
          <w:sz w:val="22"/>
          <w:lang w:val="en-GB"/>
        </w:rPr>
      </w:pPr>
      <w:r>
        <w:lastRenderedPageBreak/>
        <w:t>Part C: Basis of Declaration of GMP Compliance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DE799B" w:rsidRPr="00DE799B" w14:paraId="538D722F" w14:textId="77777777" w:rsidTr="00DE799B">
        <w:trPr>
          <w:trHeight w:val="342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A3CE58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3221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62FD1B8" w14:textId="77777777" w:rsidR="00DE799B" w:rsidRDefault="00DE799B">
            <w:pPr>
              <w:tabs>
                <w:tab w:val="left" w:pos="7830"/>
              </w:tabs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assessment enclosed </w:t>
            </w:r>
            <w:r>
              <w:rPr>
                <w:i/>
                <w:sz w:val="20"/>
                <w:szCs w:val="20"/>
              </w:rPr>
              <w:t>(Only possible for veterinary medicinal products)</w:t>
            </w:r>
          </w:p>
        </w:tc>
      </w:tr>
      <w:tr w:rsidR="00DE799B" w14:paraId="22A3094F" w14:textId="77777777" w:rsidTr="00DE799B">
        <w:trPr>
          <w:trHeight w:val="342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6255F4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2818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B886C85" w14:textId="77777777" w:rsidR="00DE799B" w:rsidRDefault="00DE799B">
            <w:pPr>
              <w:tabs>
                <w:tab w:val="left" w:pos="7830"/>
              </w:tabs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site audit of the manufacturer completed by </w:t>
            </w:r>
            <w:proofErr w:type="spellStart"/>
            <w:r>
              <w:rPr>
                <w:sz w:val="20"/>
                <w:szCs w:val="20"/>
              </w:rPr>
              <w:t>authorisation</w:t>
            </w:r>
            <w:proofErr w:type="spellEnd"/>
            <w:r>
              <w:rPr>
                <w:sz w:val="20"/>
                <w:szCs w:val="20"/>
              </w:rPr>
              <w:t xml:space="preserve"> holder</w:t>
            </w:r>
          </w:p>
          <w:p w14:paraId="3BB82653" w14:textId="77777777" w:rsidR="00DE799B" w:rsidRDefault="00DE799B">
            <w:pPr>
              <w:tabs>
                <w:tab w:val="left" w:pos="601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udit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84029431"/>
                <w:placeholder>
                  <w:docPart w:val="5E323381BC3540FE8383535CD23C38D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14:paraId="41BD32BE" w14:textId="77777777" w:rsidTr="00DE799B">
        <w:trPr>
          <w:trHeight w:val="342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A8D64B" w14:textId="77777777" w:rsidR="00DE799B" w:rsidRDefault="008E4D61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0952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F31D6BB" w14:textId="77777777" w:rsidR="00DE799B" w:rsidRDefault="00DE799B">
            <w:pPr>
              <w:tabs>
                <w:tab w:val="left" w:pos="7830"/>
              </w:tabs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site audit of the manufacturer completed by external auditors,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contractor on behalf of the </w:t>
            </w:r>
            <w:proofErr w:type="spellStart"/>
            <w:r>
              <w:rPr>
                <w:sz w:val="20"/>
                <w:szCs w:val="20"/>
              </w:rPr>
              <w:t>authorisation</w:t>
            </w:r>
            <w:proofErr w:type="spellEnd"/>
            <w:r>
              <w:rPr>
                <w:sz w:val="20"/>
                <w:szCs w:val="20"/>
              </w:rPr>
              <w:t xml:space="preserve"> holder</w:t>
            </w:r>
          </w:p>
          <w:p w14:paraId="1607BBD2" w14:textId="77777777" w:rsidR="00DE799B" w:rsidRDefault="00DE799B">
            <w:pPr>
              <w:tabs>
                <w:tab w:val="left" w:pos="7830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udit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0983510"/>
                <w:placeholder>
                  <w:docPart w:val="759EBA61EFE14DBF918B90C3DE3292CD"/>
                </w:placeholder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:rsidRPr="00DE799B" w14:paraId="3AB82250" w14:textId="77777777" w:rsidTr="00DE799B">
        <w:trPr>
          <w:trHeight w:val="201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250797E" w14:textId="77777777" w:rsidR="00DE799B" w:rsidRDefault="00DE799B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Justification should be provided if the date of the last audit was more than 3 years ago</w:t>
            </w:r>
          </w:p>
          <w:p w14:paraId="3451A1C7" w14:textId="77777777" w:rsidR="00DE799B" w:rsidRDefault="00DE799B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5093ACB" w14:textId="77777777" w:rsidR="00DE799B" w:rsidRDefault="00DE799B" w:rsidP="00DE799B">
      <w:pPr>
        <w:pStyle w:val="berschrift2"/>
        <w:pageBreakBefore/>
        <w:rPr>
          <w:sz w:val="20"/>
          <w:lang w:val="en-GB"/>
        </w:rPr>
      </w:pPr>
      <w:r>
        <w:lastRenderedPageBreak/>
        <w:t>Additional information enclosed</w:t>
      </w:r>
      <w:r>
        <w:rPr>
          <w:vertAlign w:val="superscript"/>
        </w:rPr>
        <w:t>5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DE799B" w:rsidRPr="00DE799B" w14:paraId="2ECE16D0" w14:textId="77777777" w:rsidTr="00DE799B">
        <w:trPr>
          <w:trHeight w:val="342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E214E86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he following documents must be enclosed:</w:t>
            </w:r>
          </w:p>
        </w:tc>
      </w:tr>
      <w:tr w:rsidR="00DE799B" w:rsidRPr="00DE799B" w14:paraId="005DA335" w14:textId="77777777" w:rsidTr="00DE799B">
        <w:trPr>
          <w:trHeight w:val="342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4E02E1" w14:textId="77777777" w:rsidR="00DE799B" w:rsidRDefault="008E4D61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7430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52D138FF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P certificate(s)</w:t>
            </w:r>
          </w:p>
          <w:p w14:paraId="3F845E83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Cs w:val="20"/>
              </w:rPr>
            </w:pPr>
            <w:r>
              <w:rPr>
                <w:szCs w:val="20"/>
              </w:rPr>
              <w:t xml:space="preserve">issued by Swissmedic, EEA authorities, MRA partners or other </w:t>
            </w:r>
            <w:proofErr w:type="spellStart"/>
            <w:r>
              <w:rPr>
                <w:szCs w:val="20"/>
              </w:rPr>
              <w:t>recognised</w:t>
            </w:r>
            <w:proofErr w:type="spellEnd"/>
            <w:r>
              <w:rPr>
                <w:szCs w:val="20"/>
              </w:rPr>
              <w:t xml:space="preserve"> authorities</w:t>
            </w:r>
            <w:r>
              <w:rPr>
                <w:szCs w:val="20"/>
                <w:vertAlign w:val="superscript"/>
              </w:rPr>
              <w:t>6</w:t>
            </w:r>
            <w:r>
              <w:rPr>
                <w:szCs w:val="20"/>
              </w:rPr>
              <w:t xml:space="preserve"> and covering manufacture according to Part A with no restriction. If a GMP certificate from a </w:t>
            </w:r>
            <w:proofErr w:type="spellStart"/>
            <w:r>
              <w:rPr>
                <w:szCs w:val="20"/>
              </w:rPr>
              <w:t>recognised</w:t>
            </w:r>
            <w:proofErr w:type="spellEnd"/>
            <w:r>
              <w:rPr>
                <w:szCs w:val="20"/>
              </w:rPr>
              <w:t xml:space="preserve"> authority</w:t>
            </w:r>
            <w:r>
              <w:rPr>
                <w:szCs w:val="20"/>
                <w:vertAlign w:val="superscript"/>
              </w:rPr>
              <w:t>6</w:t>
            </w:r>
            <w:r>
              <w:rPr>
                <w:szCs w:val="20"/>
              </w:rPr>
              <w:t xml:space="preserve"> exists, this must be submitted. The date of the inspection may not be more than 3 years ago.</w:t>
            </w:r>
          </w:p>
          <w:p w14:paraId="542A9331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The document must be available in an official language, in English or in a translation into one of these languages.</w:t>
            </w:r>
          </w:p>
        </w:tc>
      </w:tr>
      <w:tr w:rsidR="00DE799B" w:rsidRPr="00DE799B" w14:paraId="0C26CC3A" w14:textId="77777777" w:rsidTr="00DE799B">
        <w:trPr>
          <w:trHeight w:val="342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34AEB04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r if no such GMP certificate exists</w:t>
            </w:r>
          </w:p>
        </w:tc>
      </w:tr>
      <w:tr w:rsidR="00DE799B" w:rsidRPr="00DE799B" w14:paraId="29FC13DE" w14:textId="77777777" w:rsidTr="00DE799B">
        <w:trPr>
          <w:trHeight w:val="342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7591C8" w14:textId="77777777" w:rsidR="00DE799B" w:rsidRDefault="008E4D61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4972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4666ECA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report or equivalent document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14:paraId="68B4F9A5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Cs w:val="20"/>
              </w:rPr>
            </w:pPr>
            <w:r>
              <w:rPr>
                <w:szCs w:val="20"/>
              </w:rPr>
              <w:t xml:space="preserve">issued by Swissmedic, EEA authorities, MRA partners or other </w:t>
            </w:r>
            <w:proofErr w:type="spellStart"/>
            <w:r>
              <w:rPr>
                <w:szCs w:val="20"/>
              </w:rPr>
              <w:t>recognised</w:t>
            </w:r>
            <w:proofErr w:type="spellEnd"/>
            <w:r>
              <w:rPr>
                <w:szCs w:val="20"/>
              </w:rPr>
              <w:t xml:space="preserve"> authorities</w:t>
            </w:r>
            <w:r>
              <w:rPr>
                <w:szCs w:val="20"/>
                <w:vertAlign w:val="superscript"/>
              </w:rPr>
              <w:t>6</w:t>
            </w:r>
            <w:r>
              <w:rPr>
                <w:szCs w:val="20"/>
              </w:rPr>
              <w:t xml:space="preserve"> and covering manufacture according to Part A with no restriction. If a GMP certificate from a </w:t>
            </w:r>
            <w:proofErr w:type="spellStart"/>
            <w:r>
              <w:rPr>
                <w:szCs w:val="20"/>
              </w:rPr>
              <w:t>recognised</w:t>
            </w:r>
            <w:proofErr w:type="spellEnd"/>
            <w:r>
              <w:rPr>
                <w:szCs w:val="20"/>
              </w:rPr>
              <w:t xml:space="preserve"> authority</w:t>
            </w:r>
            <w:r>
              <w:rPr>
                <w:szCs w:val="20"/>
                <w:vertAlign w:val="superscript"/>
              </w:rPr>
              <w:t>6</w:t>
            </w:r>
            <w:r>
              <w:rPr>
                <w:szCs w:val="20"/>
              </w:rPr>
              <w:t xml:space="preserve"> exists this must be submitted. The date of the inspection may not be more than 3 years ago.</w:t>
            </w:r>
          </w:p>
          <w:p w14:paraId="01DA2CFA" w14:textId="77777777" w:rsidR="00DE799B" w:rsidRDefault="00DE799B">
            <w:pPr>
              <w:tabs>
                <w:tab w:val="left" w:pos="601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The document must be available in an official language, in English or in a translation into one of these languages.</w:t>
            </w:r>
          </w:p>
        </w:tc>
      </w:tr>
      <w:tr w:rsidR="00DE799B" w:rsidRPr="00DE799B" w14:paraId="0C1F1073" w14:textId="77777777" w:rsidTr="00DE799B">
        <w:trPr>
          <w:trHeight w:val="342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692E319" w14:textId="77777777" w:rsidR="00DE799B" w:rsidRDefault="00DE799B">
            <w:pPr>
              <w:tabs>
                <w:tab w:val="left" w:pos="314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r if no such document exists:</w:t>
            </w:r>
            <w:r>
              <w:rPr>
                <w:sz w:val="20"/>
                <w:szCs w:val="20"/>
              </w:rPr>
              <w:br/>
            </w:r>
            <w:r>
              <w:rPr>
                <w:szCs w:val="18"/>
              </w:rPr>
              <w:tab/>
              <w:t xml:space="preserve">(not an option for manufacturers of ready-to-use medicinal products from a country whose GMP control system is </w:t>
            </w:r>
            <w:r>
              <w:rPr>
                <w:szCs w:val="18"/>
              </w:rPr>
              <w:tab/>
              <w:t>considered by Switzerland to be equivalent)</w:t>
            </w:r>
          </w:p>
        </w:tc>
      </w:tr>
      <w:tr w:rsidR="00DE799B" w:rsidRPr="00DE799B" w14:paraId="1DD31CA2" w14:textId="77777777" w:rsidTr="00DE799B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C6C181" w14:textId="77777777" w:rsidR="00DE799B" w:rsidRDefault="008E4D61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0103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9FA2E68" w14:textId="77777777" w:rsidR="00DE799B" w:rsidRDefault="008E4D61">
            <w:pPr>
              <w:tabs>
                <w:tab w:val="left" w:pos="7830"/>
              </w:tabs>
              <w:spacing w:after="40" w:line="240" w:lineRule="auto"/>
              <w:ind w:left="177" w:hanging="177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0426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799B">
              <w:rPr>
                <w:szCs w:val="20"/>
              </w:rPr>
              <w:t xml:space="preserve"> Audit report of the manufacturer on site enclosed</w:t>
            </w:r>
            <w:r w:rsidR="00DE799B">
              <w:rPr>
                <w:szCs w:val="20"/>
                <w:vertAlign w:val="superscript"/>
              </w:rPr>
              <w:t xml:space="preserve">7 </w:t>
            </w:r>
            <w:r w:rsidR="00DE799B">
              <w:rPr>
                <w:szCs w:val="20"/>
              </w:rPr>
              <w:br/>
              <w:t xml:space="preserve">(only mandatory if no GMP certificate/inspection report that was issued by Swissmedic, EEA authorities, MRA partners or other </w:t>
            </w:r>
            <w:proofErr w:type="spellStart"/>
            <w:r w:rsidR="00DE799B">
              <w:rPr>
                <w:szCs w:val="20"/>
              </w:rPr>
              <w:t>recognised</w:t>
            </w:r>
            <w:proofErr w:type="spellEnd"/>
            <w:r w:rsidR="00DE799B">
              <w:rPr>
                <w:szCs w:val="20"/>
              </w:rPr>
              <w:t xml:space="preserve"> authorities exists)</w:t>
            </w:r>
          </w:p>
        </w:tc>
      </w:tr>
      <w:tr w:rsidR="00DE799B" w14:paraId="4AF89760" w14:textId="77777777" w:rsidTr="00DE799B">
        <w:trPr>
          <w:trHeight w:val="342"/>
        </w:trPr>
        <w:tc>
          <w:tcPr>
            <w:tcW w:w="10065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FE25F4" w14:textId="77777777" w:rsidR="00DE799B" w:rsidRDefault="00DE799B">
            <w:pPr>
              <w:spacing w:before="0" w:line="260" w:lineRule="atLeast"/>
              <w:rPr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02D6D6" w14:textId="77777777" w:rsidR="00DE799B" w:rsidRDefault="008E4D61">
            <w:pPr>
              <w:tabs>
                <w:tab w:val="left" w:pos="7830"/>
              </w:tabs>
              <w:spacing w:after="40" w:line="240" w:lineRule="auto"/>
              <w:ind w:left="177" w:hanging="177"/>
              <w:rPr>
                <w:szCs w:val="20"/>
              </w:rPr>
            </w:pPr>
            <w:sdt>
              <w:sdtPr>
                <w:rPr>
                  <w:szCs w:val="20"/>
                </w:rPr>
                <w:id w:val="-7330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799B">
              <w:rPr>
                <w:i/>
                <w:szCs w:val="20"/>
              </w:rPr>
              <w:t xml:space="preserve"> </w:t>
            </w:r>
            <w:r w:rsidR="00DE799B">
              <w:rPr>
                <w:szCs w:val="20"/>
              </w:rPr>
              <w:t>List of inspections carried out by foreign authorities in the past 5 years</w:t>
            </w:r>
            <w:r w:rsidR="00DE799B">
              <w:rPr>
                <w:szCs w:val="20"/>
              </w:rPr>
              <w:br/>
              <w:t>(incl. name of foreign authority, date of inspection, date of completion of inspection and outcome (compliant, non-compliant)). (</w:t>
            </w:r>
            <w:proofErr w:type="gramStart"/>
            <w:r w:rsidR="00DE799B">
              <w:rPr>
                <w:szCs w:val="20"/>
              </w:rPr>
              <w:t>only</w:t>
            </w:r>
            <w:proofErr w:type="gramEnd"/>
            <w:r w:rsidR="00DE799B">
              <w:rPr>
                <w:szCs w:val="20"/>
              </w:rPr>
              <w:t xml:space="preserve"> mandatory if an audit report was submitted)</w:t>
            </w:r>
          </w:p>
        </w:tc>
      </w:tr>
      <w:tr w:rsidR="00DE799B" w:rsidRPr="00DE799B" w14:paraId="0A99306F" w14:textId="77777777" w:rsidTr="00DE799B">
        <w:trPr>
          <w:trHeight w:val="342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DD40A3A" w14:textId="77777777" w:rsidR="00DE799B" w:rsidRDefault="00DE799B">
            <w:pPr>
              <w:tabs>
                <w:tab w:val="left" w:pos="7830"/>
              </w:tabs>
              <w:spacing w:after="40" w:line="240" w:lineRule="auto"/>
              <w:ind w:left="3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The following document(s) must </w:t>
            </w:r>
            <w:r>
              <w:rPr>
                <w:b/>
                <w:bCs/>
                <w:sz w:val="20"/>
                <w:szCs w:val="20"/>
              </w:rPr>
              <w:t>also</w:t>
            </w:r>
            <w:r>
              <w:rPr>
                <w:sz w:val="20"/>
                <w:szCs w:val="20"/>
              </w:rPr>
              <w:t xml:space="preserve"> be submitted for manufacturers from a country whose GMP control system is not considered by Switzerland to be equivalent:</w:t>
            </w:r>
          </w:p>
        </w:tc>
      </w:tr>
      <w:tr w:rsidR="00DE799B" w:rsidRPr="00DE799B" w14:paraId="099B4244" w14:textId="77777777" w:rsidTr="00DE799B">
        <w:trPr>
          <w:trHeight w:val="531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E3D23D" w14:textId="77777777" w:rsidR="00DE799B" w:rsidRDefault="008E4D61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18"/>
              </w:rPr>
            </w:pPr>
            <w:sdt>
              <w:sdtPr>
                <w:rPr>
                  <w:szCs w:val="20"/>
                </w:rPr>
                <w:id w:val="-170616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C0545AE" w14:textId="77777777" w:rsidR="00DE799B" w:rsidRDefault="00DE799B">
            <w:pPr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P certificate(s)</w:t>
            </w:r>
          </w:p>
          <w:p w14:paraId="414EDDAE" w14:textId="77777777" w:rsidR="00DE799B" w:rsidRDefault="00DE799B">
            <w:pPr>
              <w:spacing w:after="40" w:line="240" w:lineRule="auto"/>
              <w:rPr>
                <w:sz w:val="20"/>
                <w:szCs w:val="18"/>
              </w:rPr>
            </w:pPr>
            <w:r>
              <w:rPr>
                <w:szCs w:val="20"/>
              </w:rPr>
              <w:t xml:space="preserve">issued by local authorities and covering manufacture according to Part A with no restriction. The document must be available in an official Swiss language, in English or in a translation into one of these languages. If the local authority is Swissmedic or another </w:t>
            </w:r>
            <w:proofErr w:type="spellStart"/>
            <w:r>
              <w:rPr>
                <w:szCs w:val="20"/>
              </w:rPr>
              <w:t>recognised</w:t>
            </w:r>
            <w:proofErr w:type="spellEnd"/>
            <w:r>
              <w:rPr>
                <w:szCs w:val="20"/>
              </w:rPr>
              <w:t xml:space="preserve"> authority</w:t>
            </w:r>
            <w:r>
              <w:rPr>
                <w:szCs w:val="20"/>
                <w:vertAlign w:val="superscript"/>
              </w:rPr>
              <w:t>6</w:t>
            </w:r>
            <w:r>
              <w:rPr>
                <w:szCs w:val="20"/>
              </w:rPr>
              <w:t>, please tick the box under point 1.</w:t>
            </w:r>
          </w:p>
        </w:tc>
      </w:tr>
      <w:tr w:rsidR="00DE799B" w14:paraId="43220242" w14:textId="77777777" w:rsidTr="00DE799B">
        <w:trPr>
          <w:trHeight w:val="461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449ED51" w14:textId="77777777" w:rsidR="00DE799B" w:rsidRDefault="00DE799B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Other relevant information: </w:t>
            </w:r>
          </w:p>
        </w:tc>
      </w:tr>
      <w:tr w:rsidR="00DE799B" w14:paraId="60B124CA" w14:textId="77777777" w:rsidTr="00DE799B">
        <w:trPr>
          <w:trHeight w:val="531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BD82E9" w14:textId="77777777" w:rsidR="00DE799B" w:rsidRDefault="008E4D61">
            <w:pPr>
              <w:tabs>
                <w:tab w:val="left" w:pos="7830"/>
              </w:tabs>
              <w:spacing w:after="40" w:line="240" w:lineRule="auto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6557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353CB76" w14:textId="77777777" w:rsidR="00DE799B" w:rsidRDefault="00DE799B">
            <w:pPr>
              <w:tabs>
                <w:tab w:val="left" w:pos="1026"/>
              </w:tabs>
              <w:spacing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relevant information: </w:t>
            </w:r>
            <w:sdt>
              <w:sdtPr>
                <w:rPr>
                  <w:sz w:val="20"/>
                  <w:szCs w:val="20"/>
                </w:rPr>
                <w:id w:val="-2030939691"/>
                <w:placeholder>
                  <w:docPart w:val="3059ABF10DC444739C467D4A9E7CA4C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DE799B" w:rsidRPr="00DE799B" w14:paraId="7A0A38E8" w14:textId="77777777" w:rsidTr="00DE799B">
        <w:trPr>
          <w:trHeight w:val="342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6DD38B2" w14:textId="77777777" w:rsidR="00DE799B" w:rsidRDefault="00DE799B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  <w:r>
              <w:rPr>
                <w:sz w:val="16"/>
                <w:szCs w:val="16"/>
              </w:rPr>
              <w:t xml:space="preserve"> See guidance document </w:t>
            </w:r>
            <w:r>
              <w:rPr>
                <w:i/>
                <w:sz w:val="16"/>
                <w:szCs w:val="16"/>
              </w:rPr>
              <w:t>Guidance document GMP compliance by foreign manufacturers</w:t>
            </w:r>
          </w:p>
          <w:p w14:paraId="6FD4B9EF" w14:textId="77777777" w:rsidR="00DE799B" w:rsidRDefault="00DE799B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  <w:r>
              <w:rPr>
                <w:sz w:val="16"/>
                <w:szCs w:val="16"/>
              </w:rPr>
              <w:t xml:space="preserve"> According to guidance document</w:t>
            </w:r>
            <w:r>
              <w:rPr>
                <w:i/>
                <w:sz w:val="16"/>
                <w:szCs w:val="16"/>
              </w:rPr>
              <w:t xml:space="preserve"> Guidance document GMP compliance by foreign manufacturers </w:t>
            </w:r>
            <w:r>
              <w:rPr>
                <w:sz w:val="16"/>
                <w:szCs w:val="16"/>
              </w:rPr>
              <w:t xml:space="preserve">and the associated </w:t>
            </w:r>
            <w:r>
              <w:rPr>
                <w:i/>
                <w:sz w:val="16"/>
                <w:szCs w:val="16"/>
              </w:rPr>
              <w:t xml:space="preserve">List of countries with </w:t>
            </w:r>
            <w:proofErr w:type="spellStart"/>
            <w:r>
              <w:rPr>
                <w:i/>
                <w:sz w:val="16"/>
                <w:szCs w:val="16"/>
              </w:rPr>
              <w:t>recognised</w:t>
            </w:r>
            <w:proofErr w:type="spellEnd"/>
            <w:r>
              <w:rPr>
                <w:i/>
                <w:sz w:val="16"/>
                <w:szCs w:val="16"/>
              </w:rPr>
              <w:t xml:space="preserve"> GMP control system</w:t>
            </w:r>
          </w:p>
          <w:p w14:paraId="4EEE0BA5" w14:textId="77777777" w:rsidR="00DE799B" w:rsidRDefault="00DE799B">
            <w:pPr>
              <w:spacing w:before="0" w:line="240" w:lineRule="auto"/>
              <w:rPr>
                <w:rFonts w:eastAsia="Times New Roman"/>
                <w:bCs/>
                <w:i/>
                <w:sz w:val="16"/>
                <w:szCs w:val="16"/>
                <w:lang w:eastAsia="de-DE"/>
              </w:rPr>
            </w:pPr>
            <w:r>
              <w:rPr>
                <w:i/>
                <w:sz w:val="16"/>
                <w:szCs w:val="16"/>
                <w:vertAlign w:val="superscript"/>
              </w:rPr>
              <w:t>7</w:t>
            </w:r>
            <w:r>
              <w:rPr>
                <w:i/>
                <w:sz w:val="16"/>
                <w:szCs w:val="16"/>
              </w:rPr>
              <w:t xml:space="preserve"> Swissmedic adds foreign manufacturers whose GMP compliance is demonstrated by means of an audit report to a list of candidates for possible inspections carried out by Swissmedic abroad.</w:t>
            </w:r>
          </w:p>
          <w:p w14:paraId="1D41A2AB" w14:textId="77777777" w:rsidR="00DE799B" w:rsidRDefault="00DE799B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53624B9" w14:textId="77777777" w:rsidR="00DE799B" w:rsidRDefault="00DE799B" w:rsidP="00DE799B">
      <w:pPr>
        <w:pStyle w:val="berschrift1"/>
        <w:rPr>
          <w:sz w:val="22"/>
          <w:lang w:val="en-GB"/>
        </w:rPr>
      </w:pPr>
      <w:r>
        <w:t>Part D: Responsible Person declaration of GMP compliance</w:t>
      </w:r>
    </w:p>
    <w:p w14:paraId="392BC492" w14:textId="77777777" w:rsidR="00DE799B" w:rsidRDefault="00DE799B" w:rsidP="00DE799B">
      <w:pPr>
        <w:spacing w:after="120" w:line="260" w:lineRule="atLeast"/>
        <w:rPr>
          <w:szCs w:val="20"/>
        </w:rPr>
      </w:pPr>
      <w:r>
        <w:rPr>
          <w:szCs w:val="20"/>
        </w:rPr>
        <w:t>The Responsible Person declares the following:</w:t>
      </w:r>
    </w:p>
    <w:p w14:paraId="5F20D626" w14:textId="77777777" w:rsidR="00DE799B" w:rsidRDefault="00DE799B" w:rsidP="00DE799B">
      <w:pPr>
        <w:pStyle w:val="berschrift2"/>
      </w:pPr>
      <w:r>
        <w:t>Responsibilities of the Responsible Person</w:t>
      </w:r>
    </w:p>
    <w:p w14:paraId="09C46A17" w14:textId="77777777" w:rsidR="00DE799B" w:rsidRDefault="00DE799B" w:rsidP="00DE799B">
      <w:pPr>
        <w:pStyle w:val="AufzhlungKstchen"/>
        <w:numPr>
          <w:ilvl w:val="0"/>
          <w:numId w:val="16"/>
        </w:numPr>
        <w:spacing w:after="160" w:line="256" w:lineRule="auto"/>
        <w:contextualSpacing/>
        <w:rPr>
          <w:szCs w:val="20"/>
        </w:rPr>
      </w:pPr>
      <w:r>
        <w:rPr>
          <w:szCs w:val="20"/>
        </w:rPr>
        <w:t>The audit report(s) and all the other documentation relating to this declaration of GMP compliance of the manufacturer(s) will be made available for inspection by the competent authorities on request.</w:t>
      </w:r>
    </w:p>
    <w:p w14:paraId="4F26B89D" w14:textId="77777777" w:rsidR="00DE799B" w:rsidRDefault="00DE799B" w:rsidP="00DE799B">
      <w:pPr>
        <w:pStyle w:val="AufzhlungKstchen"/>
        <w:numPr>
          <w:ilvl w:val="0"/>
          <w:numId w:val="16"/>
        </w:numPr>
        <w:spacing w:after="160" w:line="256" w:lineRule="auto"/>
        <w:contextualSpacing/>
        <w:rPr>
          <w:szCs w:val="20"/>
        </w:rPr>
      </w:pPr>
      <w:r>
        <w:rPr>
          <w:szCs w:val="20"/>
        </w:rPr>
        <w:t xml:space="preserve">It has been verified that all information concerning the production site in Part A (name, address, activity) is in full agreement with the information contained in the form </w:t>
      </w:r>
      <w:r>
        <w:rPr>
          <w:i/>
          <w:szCs w:val="20"/>
        </w:rPr>
        <w:t>Manufacturer information HMV4</w:t>
      </w:r>
      <w:r>
        <w:rPr>
          <w:szCs w:val="20"/>
        </w:rPr>
        <w:t xml:space="preserve"> as well as in all other relevant parts of the registration dossier.</w:t>
      </w:r>
    </w:p>
    <w:p w14:paraId="1B854B16" w14:textId="77777777" w:rsidR="00DE799B" w:rsidRDefault="00DE799B" w:rsidP="00DE799B">
      <w:pPr>
        <w:pStyle w:val="AufzhlungKstchen"/>
        <w:numPr>
          <w:ilvl w:val="0"/>
          <w:numId w:val="0"/>
        </w:numPr>
        <w:ind w:left="360" w:hanging="360"/>
        <w:rPr>
          <w:szCs w:val="20"/>
        </w:rPr>
      </w:pPr>
    </w:p>
    <w:p w14:paraId="4862182E" w14:textId="77777777" w:rsidR="00DE799B" w:rsidRDefault="00DE799B" w:rsidP="00DE799B">
      <w:pPr>
        <w:pStyle w:val="berschrift2"/>
      </w:pPr>
      <w:r>
        <w:lastRenderedPageBreak/>
        <w:t>GMP compliance</w:t>
      </w:r>
    </w:p>
    <w:tbl>
      <w:tblPr>
        <w:tblStyle w:val="Tabelle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DE799B" w:rsidRPr="00DE799B" w14:paraId="08A64C3E" w14:textId="77777777" w:rsidTr="00DE799B">
        <w:trPr>
          <w:trHeight w:val="342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646793F" w14:textId="77777777" w:rsidR="00DE799B" w:rsidRDefault="00DE799B">
            <w:pPr>
              <w:pStyle w:val="AufzhlungKstchen"/>
              <w:numPr>
                <w:ilvl w:val="0"/>
                <w:numId w:val="0"/>
              </w:numPr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nufacture specified in Part A is in accordance with </w:t>
            </w:r>
            <w:r>
              <w:rPr>
                <w:i/>
                <w:sz w:val="20"/>
                <w:szCs w:val="20"/>
              </w:rPr>
              <w:t>(tick as appropriate)</w:t>
            </w:r>
            <w:r>
              <w:rPr>
                <w:sz w:val="20"/>
                <w:szCs w:val="20"/>
              </w:rPr>
              <w:t>:</w:t>
            </w:r>
          </w:p>
        </w:tc>
      </w:tr>
      <w:tr w:rsidR="00DE799B" w:rsidRPr="00DE799B" w14:paraId="24D8F007" w14:textId="77777777" w:rsidTr="00DE799B">
        <w:trPr>
          <w:trHeight w:val="342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79ECB" w14:textId="77777777" w:rsidR="00DE799B" w:rsidRDefault="008E4D61">
            <w:pPr>
              <w:pStyle w:val="AufzhlungKstchen"/>
              <w:numPr>
                <w:ilvl w:val="0"/>
                <w:numId w:val="0"/>
              </w:numPr>
              <w:spacing w:line="260" w:lineRule="atLeast"/>
              <w:rPr>
                <w:sz w:val="22"/>
              </w:rPr>
            </w:pPr>
            <w:sdt>
              <w:sdtPr>
                <w:id w:val="-19676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B23BB64" w14:textId="77777777" w:rsidR="00DE799B" w:rsidRDefault="00DE799B">
            <w:pPr>
              <w:pStyle w:val="AufzhlungKstchen"/>
              <w:numPr>
                <w:ilvl w:val="0"/>
                <w:numId w:val="0"/>
              </w:numPr>
              <w:tabs>
                <w:tab w:val="left" w:pos="350"/>
              </w:tabs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 Guide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Good Manufacturing Practice for Medicinal Products for Human and Veterinary Use (EudraLex Volume 4), or PIC/S Guide to Good Manufacturing Practice for Medicinal Products, Part I</w:t>
            </w:r>
          </w:p>
        </w:tc>
      </w:tr>
      <w:tr w:rsidR="00DE799B" w:rsidRPr="00DE799B" w14:paraId="3BAD4B50" w14:textId="77777777" w:rsidTr="00DE799B">
        <w:trPr>
          <w:trHeight w:val="342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7D0A65" w14:textId="77777777" w:rsidR="00DE799B" w:rsidRDefault="008E4D61">
            <w:pPr>
              <w:pStyle w:val="AufzhlungKstchen"/>
              <w:numPr>
                <w:ilvl w:val="0"/>
                <w:numId w:val="0"/>
              </w:numPr>
              <w:spacing w:line="260" w:lineRule="atLeast"/>
              <w:jc w:val="center"/>
              <w:rPr>
                <w:sz w:val="22"/>
              </w:rPr>
            </w:pPr>
            <w:sdt>
              <w:sdtPr>
                <w:id w:val="9187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50493F8" w14:textId="77777777" w:rsidR="00DE799B" w:rsidRDefault="00DE799B">
            <w:pPr>
              <w:pStyle w:val="AufzhlungKstchen"/>
              <w:numPr>
                <w:ilvl w:val="0"/>
                <w:numId w:val="0"/>
              </w:numPr>
              <w:spacing w:before="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 Guide to Good Manufacturing Practice for Medicinal Products for Human and Veterinary Use, Part II: Basic Requirements for Active Substances used as Starting Materials, or PIC/S Guide to Good Manufacturing Practice for Medicinal Products, Part II</w:t>
            </w:r>
          </w:p>
        </w:tc>
      </w:tr>
      <w:tr w:rsidR="00DE799B" w:rsidRPr="00DE799B" w14:paraId="7FC1A60B" w14:textId="77777777" w:rsidTr="00DE799B">
        <w:trPr>
          <w:trHeight w:val="342"/>
        </w:trPr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F1B13" w14:textId="77777777" w:rsidR="00DE799B" w:rsidRDefault="008E4D61">
            <w:pPr>
              <w:pStyle w:val="AufzhlungKstchen"/>
              <w:numPr>
                <w:ilvl w:val="0"/>
                <w:numId w:val="0"/>
              </w:numPr>
              <w:spacing w:line="260" w:lineRule="atLeast"/>
              <w:rPr>
                <w:sz w:val="22"/>
              </w:rPr>
            </w:pPr>
            <w:sdt>
              <w:sdtPr>
                <w:id w:val="14236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42E67AA" w14:textId="77777777" w:rsidR="00DE799B" w:rsidRDefault="00DE799B">
            <w:pPr>
              <w:pStyle w:val="AufzhlungKstchen"/>
              <w:numPr>
                <w:ilvl w:val="0"/>
                <w:numId w:val="0"/>
              </w:numPr>
              <w:tabs>
                <w:tab w:val="left" w:pos="350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tandards</w:t>
            </w:r>
            <w:r>
              <w:rPr>
                <w:sz w:val="20"/>
                <w:szCs w:val="20"/>
                <w:vertAlign w:val="superscript"/>
              </w:rPr>
              <w:t>8</w:t>
            </w:r>
            <w:r>
              <w:rPr>
                <w:sz w:val="20"/>
                <w:szCs w:val="20"/>
              </w:rPr>
              <w:t xml:space="preserve"> (Food GMP, Cosmetics GMP): </w:t>
            </w:r>
            <w:sdt>
              <w:sdtPr>
                <w:rPr>
                  <w:sz w:val="20"/>
                  <w:szCs w:val="20"/>
                </w:rPr>
                <w:alias w:val="Text field"/>
                <w:tag w:val="Textfeld"/>
                <w:id w:val="181396407"/>
                <w:placeholder>
                  <w:docPart w:val="B7099CBC3A5D4A80B11F22561287E91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  <w:p w14:paraId="634BD4B4" w14:textId="77777777" w:rsidR="00DE799B" w:rsidRDefault="00DE799B" w:rsidP="00DE799B">
            <w:pPr>
              <w:pStyle w:val="AufzhlungKstchen"/>
              <w:numPr>
                <w:ilvl w:val="0"/>
                <w:numId w:val="16"/>
              </w:numPr>
              <w:spacing w:before="0" w:line="240" w:lineRule="auto"/>
              <w:ind w:left="357" w:hanging="357"/>
              <w:contextualSpacing/>
              <w:rPr>
                <w:sz w:val="20"/>
              </w:rPr>
            </w:pPr>
            <w:r>
              <w:rPr>
                <w:sz w:val="20"/>
              </w:rPr>
              <w:t>Based on an audit of the manufacturer and the submitted information (possible exception: veterinary medicinal products, see Part C)</w:t>
            </w:r>
          </w:p>
          <w:p w14:paraId="6F2BD61A" w14:textId="77777777" w:rsidR="00DE799B" w:rsidRDefault="00DE799B" w:rsidP="00DE799B">
            <w:pPr>
              <w:pStyle w:val="AufzhlungKstchen"/>
              <w:numPr>
                <w:ilvl w:val="0"/>
                <w:numId w:val="16"/>
              </w:numPr>
              <w:spacing w:before="0" w:line="240" w:lineRule="auto"/>
              <w:ind w:left="357" w:hanging="357"/>
              <w:contextualSpacing/>
              <w:rPr>
                <w:sz w:val="20"/>
              </w:rPr>
            </w:pPr>
            <w:r>
              <w:rPr>
                <w:sz w:val="20"/>
              </w:rPr>
              <w:t>The outcome of the audit confirms that the manufacture complies with the above-mentioned principles and guidelines of Good Manufacturing Practice.</w:t>
            </w:r>
          </w:p>
        </w:tc>
      </w:tr>
      <w:tr w:rsidR="00DE799B" w:rsidRPr="00DE799B" w14:paraId="3A59B4A8" w14:textId="77777777" w:rsidTr="00DE799B">
        <w:trPr>
          <w:trHeight w:val="129"/>
        </w:trPr>
        <w:tc>
          <w:tcPr>
            <w:tcW w:w="1006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30BE4EA" w14:textId="77777777" w:rsidR="00DE799B" w:rsidRDefault="00DE799B">
            <w:pPr>
              <w:spacing w:before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  <w:r>
              <w:rPr>
                <w:i/>
                <w:sz w:val="16"/>
                <w:szCs w:val="16"/>
              </w:rPr>
              <w:t xml:space="preserve"> Only for atypical API. An assessment of the standards together with a risk-based justification must be enclosed</w:t>
            </w:r>
          </w:p>
        </w:tc>
      </w:tr>
    </w:tbl>
    <w:p w14:paraId="1E746E18" w14:textId="77777777" w:rsidR="00DE799B" w:rsidRDefault="00DE799B" w:rsidP="00DE799B">
      <w:pPr>
        <w:pStyle w:val="berschrift2"/>
        <w:rPr>
          <w:sz w:val="20"/>
          <w:lang w:val="en-GB"/>
        </w:rPr>
      </w:pPr>
      <w:r>
        <w:t>Audit</w:t>
      </w:r>
    </w:p>
    <w:p w14:paraId="73B0591F" w14:textId="77777777" w:rsidR="00DE799B" w:rsidRDefault="00DE799B" w:rsidP="00DE799B">
      <w:pPr>
        <w:pStyle w:val="AufzhlungKstchen"/>
        <w:numPr>
          <w:ilvl w:val="0"/>
          <w:numId w:val="16"/>
        </w:numPr>
        <w:spacing w:after="160" w:line="256" w:lineRule="auto"/>
        <w:contextualSpacing/>
        <w:rPr>
          <w:szCs w:val="20"/>
        </w:rPr>
      </w:pPr>
      <w:r>
        <w:rPr>
          <w:szCs w:val="20"/>
        </w:rPr>
        <w:t>In the case of an external audit, the relevant provisions of Chapter 7 of EU-GMP (Outsourced activities) were fulfilled.</w:t>
      </w:r>
    </w:p>
    <w:p w14:paraId="4F57E243" w14:textId="77777777" w:rsidR="00DE799B" w:rsidRDefault="00DE799B" w:rsidP="00DE799B">
      <w:pPr>
        <w:pStyle w:val="AufzhlungKstchen"/>
        <w:numPr>
          <w:ilvl w:val="0"/>
          <w:numId w:val="16"/>
        </w:numPr>
        <w:spacing w:after="160" w:line="256" w:lineRule="auto"/>
        <w:contextualSpacing/>
        <w:rPr>
          <w:szCs w:val="20"/>
        </w:rPr>
      </w:pPr>
      <w:r>
        <w:rPr>
          <w:szCs w:val="20"/>
        </w:rPr>
        <w:t xml:space="preserve">In all cases, the audits were conducted by properly qualified and trained staff in accordance with the </w:t>
      </w:r>
      <w:proofErr w:type="spellStart"/>
      <w:r>
        <w:rPr>
          <w:szCs w:val="20"/>
        </w:rPr>
        <w:t>recognised</w:t>
      </w:r>
      <w:proofErr w:type="spellEnd"/>
      <w:r>
        <w:rPr>
          <w:szCs w:val="20"/>
        </w:rPr>
        <w:t xml:space="preserve"> procedures.</w:t>
      </w:r>
    </w:p>
    <w:p w14:paraId="799002AC" w14:textId="77777777" w:rsidR="00DE799B" w:rsidRDefault="00DE799B" w:rsidP="00DE799B">
      <w:pPr>
        <w:pStyle w:val="AufzhlungKstchen"/>
        <w:numPr>
          <w:ilvl w:val="0"/>
          <w:numId w:val="0"/>
        </w:numPr>
        <w:ind w:left="360"/>
        <w:rPr>
          <w:szCs w:val="20"/>
        </w:rPr>
      </w:pPr>
    </w:p>
    <w:p w14:paraId="24C374A0" w14:textId="77777777" w:rsidR="00DE799B" w:rsidRDefault="00DE799B" w:rsidP="00DE799B">
      <w:pPr>
        <w:pStyle w:val="AufzhlungKstchen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Remarks:</w:t>
      </w:r>
    </w:p>
    <w:p w14:paraId="795DE694" w14:textId="77777777" w:rsidR="00DE799B" w:rsidRDefault="008E4D61" w:rsidP="00DE799B">
      <w:pPr>
        <w:rPr>
          <w:szCs w:val="20"/>
        </w:rPr>
      </w:pPr>
      <w:sdt>
        <w:sdtPr>
          <w:rPr>
            <w:szCs w:val="20"/>
          </w:rPr>
          <w:id w:val="1960292544"/>
          <w:placeholder>
            <w:docPart w:val="A70B0B76D16C4E33A72109A92B10DBA2"/>
          </w:placeholder>
          <w:showingPlcHdr/>
          <w:text w:multiLine="1"/>
        </w:sdtPr>
        <w:sdtEndPr/>
        <w:sdtContent>
          <w:r w:rsidR="00DE799B">
            <w:rPr>
              <w:rStyle w:val="Platzhaltertext"/>
              <w:szCs w:val="20"/>
            </w:rPr>
            <w:t>……</w:t>
          </w:r>
        </w:sdtContent>
      </w:sdt>
    </w:p>
    <w:p w14:paraId="1593FCB3" w14:textId="77777777" w:rsidR="00DE799B" w:rsidRDefault="00DE799B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2263AE68" w14:textId="2A4AE084" w:rsidR="00DE799B" w:rsidRDefault="00DE799B" w:rsidP="00DE799B">
      <w:pPr>
        <w:pStyle w:val="berschrift1"/>
      </w:pPr>
      <w:r>
        <w:lastRenderedPageBreak/>
        <w:t>Part E: Name and signature of Responsible Person for this declaration</w:t>
      </w:r>
    </w:p>
    <w:p w14:paraId="6526A252" w14:textId="77777777" w:rsidR="00DE799B" w:rsidRDefault="00DE799B" w:rsidP="00DE799B">
      <w:pPr>
        <w:pStyle w:val="AufzhlungKstchen"/>
        <w:numPr>
          <w:ilvl w:val="0"/>
          <w:numId w:val="16"/>
        </w:numPr>
        <w:spacing w:after="160" w:line="256" w:lineRule="auto"/>
        <w:contextualSpacing/>
      </w:pPr>
      <w:r>
        <w:t xml:space="preserve">This declaration is submitted by the Responsible Person of the marketing </w:t>
      </w:r>
      <w:proofErr w:type="spellStart"/>
      <w:r>
        <w:t>authorisation</w:t>
      </w:r>
      <w:proofErr w:type="spellEnd"/>
      <w:r>
        <w:t xml:space="preserve"> holder (see Part B):</w:t>
      </w:r>
    </w:p>
    <w:tbl>
      <w:tblPr>
        <w:tblW w:w="0" w:type="auto"/>
        <w:tblInd w:w="70" w:type="dxa"/>
        <w:tblBorders>
          <w:bottom w:val="single" w:sz="4" w:space="0" w:color="C0C0C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  <w:gridCol w:w="38"/>
      </w:tblGrid>
      <w:tr w:rsidR="00DE799B" w14:paraId="6342A452" w14:textId="77777777" w:rsidTr="00DE799B">
        <w:trPr>
          <w:gridAfter w:val="1"/>
          <w:wAfter w:w="38" w:type="dxa"/>
          <w:trHeight w:val="1341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nil"/>
            </w:tcBorders>
            <w:shd w:val="clear" w:color="auto" w:fill="FFFFFF"/>
            <w:hideMark/>
          </w:tcPr>
          <w:p w14:paraId="162E1C20" w14:textId="77777777" w:rsidR="00DE799B" w:rsidRDefault="00DE799B">
            <w:pPr>
              <w:spacing w:line="240" w:lineRule="auto"/>
              <w:rPr>
                <w:i/>
                <w:iCs/>
                <w:szCs w:val="20"/>
              </w:rPr>
            </w:pPr>
            <w:r>
              <w:rPr>
                <w:szCs w:val="20"/>
              </w:rPr>
              <w:br w:type="page"/>
            </w:r>
            <w:r>
              <w:rPr>
                <w:b/>
                <w:szCs w:val="20"/>
              </w:rPr>
              <w:t>The information provided herewith is certified accurate and complete:</w:t>
            </w:r>
            <w:r>
              <w:rPr>
                <w:i/>
                <w:szCs w:val="20"/>
              </w:rPr>
              <w:br/>
            </w:r>
            <w:r>
              <w:rPr>
                <w:i/>
                <w:iCs/>
                <w:sz w:val="16"/>
                <w:szCs w:val="18"/>
              </w:rPr>
              <w:t xml:space="preserve">(company stamp of the applicant / </w:t>
            </w:r>
            <w:proofErr w:type="spellStart"/>
            <w:r>
              <w:rPr>
                <w:i/>
                <w:iCs/>
                <w:sz w:val="16"/>
                <w:szCs w:val="18"/>
              </w:rPr>
              <w:t>authorisation</w:t>
            </w:r>
            <w:proofErr w:type="spellEnd"/>
            <w:r>
              <w:rPr>
                <w:i/>
                <w:iCs/>
                <w:sz w:val="16"/>
                <w:szCs w:val="18"/>
              </w:rPr>
              <w:t xml:space="preserve"> holder)</w:t>
            </w:r>
          </w:p>
          <w:p w14:paraId="01F9C687" w14:textId="77777777" w:rsidR="00DE799B" w:rsidRDefault="008E4D61">
            <w:pPr>
              <w:spacing w:line="26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327248417"/>
                <w:placeholder>
                  <w:docPart w:val="59C28CA2CD5C443B8F0A2086548D49C0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6641E6C8" w14:textId="77777777" w:rsidR="00DE799B" w:rsidRDefault="008E4D61">
            <w:pPr>
              <w:spacing w:line="26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163083887"/>
                <w:placeholder>
                  <w:docPart w:val="5E871CEA7D444D83A09867D02A909A83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093F7A47" w14:textId="77777777" w:rsidR="00DE799B" w:rsidRDefault="008E4D61">
            <w:pPr>
              <w:spacing w:line="26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480206272"/>
                <w:placeholder>
                  <w:docPart w:val="477E24D0A777423287BDF55A492C2EBD"/>
                </w:placeholder>
                <w:showingPlcHdr/>
                <w:text w:multiLine="1"/>
              </w:sdtPr>
              <w:sdtEndPr/>
              <w:sdtContent>
                <w:r w:rsidR="00DE799B"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DE799B" w14:paraId="40EAC491" w14:textId="77777777" w:rsidTr="00DE799B">
        <w:trPr>
          <w:trHeight w:val="327"/>
        </w:trPr>
        <w:tc>
          <w:tcPr>
            <w:tcW w:w="4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A6D647" w14:textId="77777777" w:rsidR="00DE799B" w:rsidRDefault="00DE799B">
            <w:pPr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Obligatory</w:t>
            </w:r>
          </w:p>
        </w:tc>
        <w:tc>
          <w:tcPr>
            <w:tcW w:w="4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1771844" w14:textId="77777777" w:rsidR="00DE799B" w:rsidRDefault="00DE799B">
            <w:pPr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 xml:space="preserve">Optional </w:t>
            </w:r>
            <w:r>
              <w:rPr>
                <w:i/>
                <w:iCs/>
                <w:sz w:val="18"/>
                <w:szCs w:val="16"/>
              </w:rPr>
              <w:t>(additional signature)</w:t>
            </w:r>
          </w:p>
        </w:tc>
      </w:tr>
      <w:tr w:rsidR="00DE799B" w:rsidRPr="00DE799B" w14:paraId="42AC455C" w14:textId="77777777" w:rsidTr="00DE799B">
        <w:tc>
          <w:tcPr>
            <w:tcW w:w="4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983BCAE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Place, dat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88890672"/>
                <w:placeholder>
                  <w:docPart w:val="40C6971DFDED4FA0866C800FBD0F1BE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1DEA1610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Signature</w:t>
            </w:r>
            <w:r>
              <w:rPr>
                <w:szCs w:val="20"/>
              </w:rPr>
              <w:tab/>
              <w:t>...............................................................</w:t>
            </w:r>
          </w:p>
          <w:p w14:paraId="385D15CA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Responsible Person</w:t>
            </w:r>
          </w:p>
          <w:p w14:paraId="6619C624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 xml:space="preserve">Last name 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4151319"/>
                <w:placeholder>
                  <w:docPart w:val="203D5D75B55F446C9E17F89CC9BEE77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05D3322A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First nam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272783681"/>
                <w:placeholder>
                  <w:docPart w:val="D8C7983C79884C7FB80BF882079A067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12383BFE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Function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36503834"/>
                <w:placeholder>
                  <w:docPart w:val="3E6B2BD242DD485DB6F3D68CF95166B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126244BC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Phon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82547084"/>
                <w:placeholder>
                  <w:docPart w:val="0D126E432694415C88D9F201DE3CE19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5EF3A262" w14:textId="77777777" w:rsidR="00DE799B" w:rsidRDefault="00DE799B">
            <w:pPr>
              <w:tabs>
                <w:tab w:val="left" w:pos="1240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E-mail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2344775"/>
                <w:placeholder>
                  <w:docPart w:val="18CBEF447C46419D9D85A507B6BC634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4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43A96B62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Place, dat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978257459"/>
                <w:placeholder>
                  <w:docPart w:val="D6F4ABAAA60F4C8785B78B68F5EE102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55896A03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Signature</w:t>
            </w:r>
            <w:r>
              <w:rPr>
                <w:szCs w:val="20"/>
              </w:rPr>
              <w:tab/>
              <w:t>...............................................................</w:t>
            </w:r>
          </w:p>
          <w:p w14:paraId="13B4E603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Additional person</w:t>
            </w:r>
          </w:p>
          <w:p w14:paraId="1DE8AA4E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 xml:space="preserve">Last name 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37442095"/>
                <w:placeholder>
                  <w:docPart w:val="688BCCC3873145DEBA38CB5A0932CA7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01DA2212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First nam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13657936"/>
                <w:placeholder>
                  <w:docPart w:val="60A2D3BEE79F4DC6885D2E059BFD1A4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2859B4B4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szCs w:val="20"/>
              </w:rPr>
            </w:pPr>
            <w:r>
              <w:rPr>
                <w:szCs w:val="20"/>
              </w:rPr>
              <w:t>Function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69299686"/>
                <w:placeholder>
                  <w:docPart w:val="196261F14C9D41A08C969DEA56E768D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14761EA9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Phon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99478015"/>
                <w:placeholder>
                  <w:docPart w:val="EB521771A6014FF38DF357EA7CEFEDB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  <w:p w14:paraId="1282E588" w14:textId="77777777" w:rsidR="00DE799B" w:rsidRDefault="00DE799B">
            <w:pPr>
              <w:tabs>
                <w:tab w:val="left" w:pos="1098"/>
              </w:tabs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E-mail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392108"/>
                <w:placeholder>
                  <w:docPart w:val="DE2D883143DC4FDDB939698A2E31CD8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</w:tr>
      <w:tr w:rsidR="00DE799B" w14:paraId="1134EC7D" w14:textId="77777777" w:rsidTr="00DE799B">
        <w:tc>
          <w:tcPr>
            <w:tcW w:w="496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5EDA1AD" w14:textId="77777777" w:rsidR="00DE799B" w:rsidRDefault="00DE799B">
            <w:pPr>
              <w:spacing w:line="26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Please send form to:</w:t>
            </w:r>
          </w:p>
          <w:p w14:paraId="68606015" w14:textId="77777777" w:rsidR="00DE799B" w:rsidRDefault="00DE799B">
            <w:pPr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Swissmedic, Swiss Agency for Therapeutic Products,</w:t>
            </w:r>
          </w:p>
          <w:p w14:paraId="5452F798" w14:textId="77777777" w:rsidR="00DE799B" w:rsidRDefault="00DE799B">
            <w:pPr>
              <w:spacing w:line="260" w:lineRule="atLeast"/>
              <w:rPr>
                <w:bCs/>
                <w:szCs w:val="20"/>
              </w:rPr>
            </w:pPr>
            <w:proofErr w:type="spellStart"/>
            <w:r>
              <w:rPr>
                <w:szCs w:val="20"/>
              </w:rPr>
              <w:t>Hallerstrasse</w:t>
            </w:r>
            <w:proofErr w:type="spellEnd"/>
            <w:r>
              <w:rPr>
                <w:szCs w:val="20"/>
              </w:rPr>
              <w:t xml:space="preserve"> 7, 3012 Berne</w:t>
            </w:r>
          </w:p>
        </w:tc>
        <w:tc>
          <w:tcPr>
            <w:tcW w:w="49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0DF166A0" w14:textId="77777777" w:rsidR="00DE799B" w:rsidRDefault="00DE799B">
            <w:pPr>
              <w:spacing w:line="26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ntact in case of questions:</w:t>
            </w:r>
          </w:p>
          <w:p w14:paraId="00FACAE4" w14:textId="77777777" w:rsidR="00DE799B" w:rsidRDefault="00DE799B">
            <w:pPr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>Telephone</w:t>
            </w:r>
            <w:r>
              <w:rPr>
                <w:szCs w:val="20"/>
              </w:rPr>
              <w:tab/>
              <w:t>+41 58 462 02 11</w:t>
            </w:r>
          </w:p>
          <w:p w14:paraId="30463A3C" w14:textId="77777777" w:rsidR="00DE799B" w:rsidRDefault="00DE799B">
            <w:pPr>
              <w:spacing w:line="260" w:lineRule="atLeast"/>
              <w:rPr>
                <w:bCs/>
                <w:szCs w:val="20"/>
              </w:rPr>
            </w:pPr>
            <w:r>
              <w:rPr>
                <w:szCs w:val="20"/>
              </w:rPr>
              <w:t xml:space="preserve">Fax </w:t>
            </w:r>
            <w:r>
              <w:rPr>
                <w:szCs w:val="20"/>
              </w:rPr>
              <w:tab/>
              <w:t>+41 58 462 02 12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3C781D67" w:rsidR="00C87E71" w:rsidRPr="003C6EF7" w:rsidRDefault="00DE799B" w:rsidP="006A165E">
            <w:r>
              <w:t>2.1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DE799B" w:rsidRPr="003C6EF7" w14:paraId="4EF3A5A7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56080ADC" w14:textId="3E2F6BDC" w:rsidR="00DE799B" w:rsidRPr="003C6EF7" w:rsidRDefault="00DE799B" w:rsidP="006A165E">
            <w:r>
              <w:t>2.0</w:t>
            </w:r>
          </w:p>
        </w:tc>
        <w:tc>
          <w:tcPr>
            <w:tcW w:w="7371" w:type="dxa"/>
          </w:tcPr>
          <w:p w14:paraId="0D9573FD" w14:textId="10E806DB" w:rsidR="00DE799B" w:rsidRPr="0046083F" w:rsidRDefault="00DE799B" w:rsidP="006A165E">
            <w:r w:rsidRPr="00DE799B">
              <w:t>Part C: Clarification of which documents must be submitted</w:t>
            </w:r>
          </w:p>
        </w:tc>
        <w:tc>
          <w:tcPr>
            <w:tcW w:w="1134" w:type="dxa"/>
          </w:tcPr>
          <w:p w14:paraId="398F7120" w14:textId="4C64ECF7" w:rsidR="00DE799B" w:rsidRDefault="00DE799B" w:rsidP="006A165E">
            <w:proofErr w:type="spellStart"/>
            <w:r>
              <w:t>hul</w:t>
            </w:r>
            <w:proofErr w:type="spellEnd"/>
          </w:p>
        </w:tc>
      </w:tr>
      <w:tr w:rsidR="00DE799B" w:rsidRPr="003C6EF7" w14:paraId="31CA34A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02E746A" w14:textId="72C80BCB" w:rsidR="00DE799B" w:rsidRPr="003C6EF7" w:rsidRDefault="00DE799B" w:rsidP="006A165E">
            <w:r>
              <w:t>1.2</w:t>
            </w:r>
          </w:p>
        </w:tc>
        <w:tc>
          <w:tcPr>
            <w:tcW w:w="7371" w:type="dxa"/>
          </w:tcPr>
          <w:p w14:paraId="77967E77" w14:textId="77777777" w:rsidR="00DE799B" w:rsidRDefault="00DE799B" w:rsidP="00DE799B">
            <w:r>
              <w:t>Formal adjustments to the header and footer</w:t>
            </w:r>
          </w:p>
          <w:p w14:paraId="7134ED88" w14:textId="637E8960" w:rsidR="00DE799B" w:rsidRPr="0046083F" w:rsidRDefault="00DE799B" w:rsidP="00DE799B">
            <w:r>
              <w:t>No content adjustments to the previous version.</w:t>
            </w:r>
          </w:p>
        </w:tc>
        <w:tc>
          <w:tcPr>
            <w:tcW w:w="1134" w:type="dxa"/>
          </w:tcPr>
          <w:p w14:paraId="1689713F" w14:textId="2DC088B4" w:rsidR="00DE799B" w:rsidRDefault="00DE799B" w:rsidP="006A165E">
            <w:proofErr w:type="spellStart"/>
            <w:r>
              <w:t>dei</w:t>
            </w:r>
            <w:proofErr w:type="spellEnd"/>
          </w:p>
        </w:tc>
      </w:tr>
      <w:tr w:rsidR="00DE799B" w:rsidRPr="003C6EF7" w14:paraId="680BF5C5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70A43046" w14:textId="22C50B83" w:rsidR="00DE799B" w:rsidRPr="003C6EF7" w:rsidRDefault="00DE799B" w:rsidP="006A165E">
            <w:r>
              <w:t>1.1</w:t>
            </w:r>
          </w:p>
        </w:tc>
        <w:tc>
          <w:tcPr>
            <w:tcW w:w="7371" w:type="dxa"/>
          </w:tcPr>
          <w:p w14:paraId="3A939BF7" w14:textId="77777777" w:rsidR="00DE799B" w:rsidRDefault="00DE799B" w:rsidP="00DE799B">
            <w:r>
              <w:t xml:space="preserve">Author in the system </w:t>
            </w:r>
            <w:proofErr w:type="spellStart"/>
            <w:r>
              <w:t>synchronised</w:t>
            </w:r>
            <w:proofErr w:type="spellEnd"/>
            <w:r>
              <w:t xml:space="preserve"> with author in the change history. Release by person in the VM team as the document is not shown in the VMS</w:t>
            </w:r>
          </w:p>
          <w:p w14:paraId="4BD325FA" w14:textId="77777777" w:rsidR="00DE799B" w:rsidRDefault="00DE799B" w:rsidP="00DE799B"/>
          <w:p w14:paraId="65DCD880" w14:textId="7E64BA17" w:rsidR="00DE799B" w:rsidRPr="0046083F" w:rsidRDefault="00DE799B" w:rsidP="00DE799B">
            <w:r>
              <w:t>No content adjustments to the previous version.</w:t>
            </w:r>
          </w:p>
        </w:tc>
        <w:tc>
          <w:tcPr>
            <w:tcW w:w="1134" w:type="dxa"/>
          </w:tcPr>
          <w:p w14:paraId="646A9611" w14:textId="12A070FC" w:rsidR="00DE799B" w:rsidRDefault="00DE799B" w:rsidP="006A165E">
            <w:proofErr w:type="spellStart"/>
            <w:r>
              <w:t>tsj</w:t>
            </w:r>
            <w:proofErr w:type="spellEnd"/>
          </w:p>
        </w:tc>
      </w:tr>
      <w:tr w:rsidR="00DE799B" w:rsidRPr="003C6EF7" w14:paraId="45B14570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F093D57" w14:textId="5567B272" w:rsidR="00DE799B" w:rsidRPr="003C6EF7" w:rsidRDefault="00DE799B" w:rsidP="006A165E">
            <w:r>
              <w:t>1.0</w:t>
            </w:r>
          </w:p>
        </w:tc>
        <w:tc>
          <w:tcPr>
            <w:tcW w:w="7371" w:type="dxa"/>
          </w:tcPr>
          <w:p w14:paraId="1082EC4E" w14:textId="0F4C9942" w:rsidR="00DE799B" w:rsidRPr="0046083F" w:rsidRDefault="00DE799B" w:rsidP="006A165E">
            <w:r w:rsidRPr="00DE799B">
              <w:t>Implementation of TPO4</w:t>
            </w:r>
          </w:p>
        </w:tc>
        <w:tc>
          <w:tcPr>
            <w:tcW w:w="1134" w:type="dxa"/>
          </w:tcPr>
          <w:p w14:paraId="09B02612" w14:textId="6C8DA470" w:rsidR="00DE799B" w:rsidRDefault="00DE799B" w:rsidP="006A165E">
            <w:proofErr w:type="spellStart"/>
            <w: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147D90EA" w:rsidR="00744EAE" w:rsidRPr="00AD77B5" w:rsidRDefault="008E4D61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DE799B">
          <w:rPr>
            <w:rFonts w:eastAsia="Times New Roman"/>
            <w:sz w:val="16"/>
            <w:szCs w:val="18"/>
            <w:lang w:val="de-DE" w:eastAsia="de-DE"/>
          </w:rPr>
          <w:t>ZL000_00_038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EC016F">
          <w:rPr>
            <w:rFonts w:eastAsia="Times New Roman"/>
            <w:sz w:val="16"/>
            <w:szCs w:val="18"/>
            <w:lang w:val="de-DE" w:eastAsia="de-DE"/>
          </w:rPr>
          <w:t>2.1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C016F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AF70E3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4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A25C2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D61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E799B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C016F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E1D52F18EEB4AA2AC7394876FCFB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7A8C-308F-4E6B-BFBC-E806FA872CE4}"/>
      </w:docPartPr>
      <w:docPartBody>
        <w:p w:rsidR="001B0FCE" w:rsidRDefault="008C787A" w:rsidP="008C787A">
          <w:pPr>
            <w:pStyle w:val="9E1D52F18EEB4AA2AC7394876FCFB7B2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9E794AAD62643BA8EA79BB5AA7C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ED55E-F986-41F2-833E-2B97A820BE30}"/>
      </w:docPartPr>
      <w:docPartBody>
        <w:p w:rsidR="001B0FCE" w:rsidRDefault="008C787A" w:rsidP="008C787A">
          <w:pPr>
            <w:pStyle w:val="49E794AAD62643BA8EA79BB5AA7CE41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6F0D5C00DDA4B6F8A84DEA01DE69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99B1F-51F3-47DC-BA1C-33A35DBEE951}"/>
      </w:docPartPr>
      <w:docPartBody>
        <w:p w:rsidR="001B0FCE" w:rsidRDefault="008C787A" w:rsidP="008C787A">
          <w:pPr>
            <w:pStyle w:val="86F0D5C00DDA4B6F8A84DEA01DE692C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C5092E63F3D453FB6BADBC6E7B97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6D82A-2F40-4921-AEB1-94DB05F79667}"/>
      </w:docPartPr>
      <w:docPartBody>
        <w:p w:rsidR="001B0FCE" w:rsidRDefault="008C787A" w:rsidP="008C787A">
          <w:pPr>
            <w:pStyle w:val="BC5092E63F3D453FB6BADBC6E7B9737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08B339EE35C44C793DC89EEFE58C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0650E-D8D2-4A63-9697-9490EE2092B8}"/>
      </w:docPartPr>
      <w:docPartBody>
        <w:p w:rsidR="001B0FCE" w:rsidRDefault="008C787A" w:rsidP="008C787A">
          <w:pPr>
            <w:pStyle w:val="008B339EE35C44C793DC89EEFE58C009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DD1A6AE0BE343E8AD26DEAB36402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EE191-73FA-4397-BD0A-6A4E8BBD67FA}"/>
      </w:docPartPr>
      <w:docPartBody>
        <w:p w:rsidR="001B0FCE" w:rsidRDefault="008C787A" w:rsidP="008C787A">
          <w:pPr>
            <w:pStyle w:val="7DD1A6AE0BE343E8AD26DEAB36402D72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06EDA1B28BA410B877E3FED8EB62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5FA4F-1259-4AFB-B529-6137849D947E}"/>
      </w:docPartPr>
      <w:docPartBody>
        <w:p w:rsidR="001B0FCE" w:rsidRDefault="008C787A" w:rsidP="008C787A">
          <w:pPr>
            <w:pStyle w:val="306EDA1B28BA410B877E3FED8EB62F1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36D5F7B9082453883CA3878D50A4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BF45-17D4-4D15-BA96-2B340ADB1D0E}"/>
      </w:docPartPr>
      <w:docPartBody>
        <w:p w:rsidR="001B0FCE" w:rsidRDefault="008C787A" w:rsidP="008C787A">
          <w:pPr>
            <w:pStyle w:val="736D5F7B9082453883CA3878D50A4E5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262B2D07A2A4569B40CB3FC5AD50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93179-1C4B-4562-AED4-1EF31B5A2788}"/>
      </w:docPartPr>
      <w:docPartBody>
        <w:p w:rsidR="001B0FCE" w:rsidRDefault="008C787A" w:rsidP="008C787A">
          <w:pPr>
            <w:pStyle w:val="6262B2D07A2A4569B40CB3FC5AD50A6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595DB87D4F44D7DBA38B2190E91F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3135-13BC-4668-8C78-3DB77B2ED986}"/>
      </w:docPartPr>
      <w:docPartBody>
        <w:p w:rsidR="001B0FCE" w:rsidRDefault="008C787A" w:rsidP="008C787A">
          <w:pPr>
            <w:pStyle w:val="3595DB87D4F44D7DBA38B2190E91F97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F6229018F8D467DA3C7F4CDA0540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4E297-D212-43D7-9D26-E89E17F84C10}"/>
      </w:docPartPr>
      <w:docPartBody>
        <w:p w:rsidR="001B0FCE" w:rsidRDefault="008C787A" w:rsidP="008C787A">
          <w:pPr>
            <w:pStyle w:val="2F6229018F8D467DA3C7F4CDA05405E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FCA919AAE834231B0F2BE197DB1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9A1CE-921F-4D96-931D-2C768FD39E54}"/>
      </w:docPartPr>
      <w:docPartBody>
        <w:p w:rsidR="001B0FCE" w:rsidRDefault="008C787A" w:rsidP="008C787A">
          <w:pPr>
            <w:pStyle w:val="5FCA919AAE834231B0F2BE197DB195C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CC1500F4FB049F6906F0E8E74D39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B3BC5-F6BE-4A41-A65F-AD92D618F8C9}"/>
      </w:docPartPr>
      <w:docPartBody>
        <w:p w:rsidR="001B0FCE" w:rsidRDefault="008C787A" w:rsidP="008C787A">
          <w:pPr>
            <w:pStyle w:val="9CC1500F4FB049F6906F0E8E74D39DCC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5AF2E3C65D546BC95ED1238BC9D2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BAB5F-7458-4D81-8B60-DCEEA2AAD3EA}"/>
      </w:docPartPr>
      <w:docPartBody>
        <w:p w:rsidR="001B0FCE" w:rsidRDefault="008C787A" w:rsidP="008C787A">
          <w:pPr>
            <w:pStyle w:val="95AF2E3C65D546BC95ED1238BC9D222C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900E1C5E8924FD1A445B6C29D66E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CE91-A465-4E54-965B-53DC154F4AE5}"/>
      </w:docPartPr>
      <w:docPartBody>
        <w:p w:rsidR="001B0FCE" w:rsidRDefault="008C787A" w:rsidP="008C787A">
          <w:pPr>
            <w:pStyle w:val="2900E1C5E8924FD1A445B6C29D66EB9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6D0776D96B24342B611DDA2B40B4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1C5FE-E512-49EC-8A1D-8A6B66A160E5}"/>
      </w:docPartPr>
      <w:docPartBody>
        <w:p w:rsidR="001B0FCE" w:rsidRDefault="008C787A" w:rsidP="008C787A">
          <w:pPr>
            <w:pStyle w:val="F6D0776D96B24342B611DDA2B40B4F4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EDF0B1FC69B4183B9F58C198864E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6877C-423E-41EF-A611-14DC59AC8C52}"/>
      </w:docPartPr>
      <w:docPartBody>
        <w:p w:rsidR="001B0FCE" w:rsidRDefault="008C787A" w:rsidP="008C787A">
          <w:pPr>
            <w:pStyle w:val="EEDF0B1FC69B4183B9F58C198864E3A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0C2AC5EBE604E8AAFEEFD41D4D40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76B41-04D8-4B02-A34B-EAAB754E211B}"/>
      </w:docPartPr>
      <w:docPartBody>
        <w:p w:rsidR="001B0FCE" w:rsidRDefault="008C787A" w:rsidP="008C787A">
          <w:pPr>
            <w:pStyle w:val="70C2AC5EBE604E8AAFEEFD41D4D406D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841EF9009E54960B86A6F71F2099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D5516-69CD-4F4E-A227-0B732541B8BA}"/>
      </w:docPartPr>
      <w:docPartBody>
        <w:p w:rsidR="001B0FCE" w:rsidRDefault="008C787A" w:rsidP="008C787A">
          <w:pPr>
            <w:pStyle w:val="8841EF9009E54960B86A6F71F2099E0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6CF630CB8584743A84BAB2D7C11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A0357-3B69-4A07-9510-2F0C3FC60BBE}"/>
      </w:docPartPr>
      <w:docPartBody>
        <w:p w:rsidR="001B0FCE" w:rsidRDefault="008C787A" w:rsidP="008C787A">
          <w:pPr>
            <w:pStyle w:val="16CF630CB8584743A84BAB2D7C1147DC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20A2CEEA61C4C21BE7EF05544C46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32F0-6472-45EC-85ED-64F29245145B}"/>
      </w:docPartPr>
      <w:docPartBody>
        <w:p w:rsidR="001B0FCE" w:rsidRDefault="008C787A" w:rsidP="008C787A">
          <w:pPr>
            <w:pStyle w:val="720A2CEEA61C4C21BE7EF05544C46B4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95262C9D29448CA92E188C4D0B7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D443B-2385-42EB-B5B9-439FAD42195C}"/>
      </w:docPartPr>
      <w:docPartBody>
        <w:p w:rsidR="001B0FCE" w:rsidRDefault="008C787A" w:rsidP="008C787A">
          <w:pPr>
            <w:pStyle w:val="895262C9D29448CA92E188C4D0B73B3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480FB53CA024EFF90301BEEA562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C131-8E47-4C9E-9277-DEAD7C227774}"/>
      </w:docPartPr>
      <w:docPartBody>
        <w:p w:rsidR="001B0FCE" w:rsidRDefault="008C787A" w:rsidP="008C787A">
          <w:pPr>
            <w:pStyle w:val="6480FB53CA024EFF90301BEEA562C03E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81DED704429423A8980800073C4D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44A2-BCB1-4BEF-B296-56CD79F9D15B}"/>
      </w:docPartPr>
      <w:docPartBody>
        <w:p w:rsidR="001B0FCE" w:rsidRDefault="008C787A" w:rsidP="008C787A">
          <w:pPr>
            <w:pStyle w:val="F81DED704429423A8980800073C4DA59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EB7B26556524D9BADD9F5706193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66B17-37D7-4825-829E-43A8B9C1C564}"/>
      </w:docPartPr>
      <w:docPartBody>
        <w:p w:rsidR="001B0FCE" w:rsidRDefault="008C787A" w:rsidP="008C787A">
          <w:pPr>
            <w:pStyle w:val="1EB7B26556524D9BADD9F5706193184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8B7AD4C0AA549A19B5E87BA113D9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E10C-7C2F-4F7E-8F40-BDBDC0580256}"/>
      </w:docPartPr>
      <w:docPartBody>
        <w:p w:rsidR="001B0FCE" w:rsidRDefault="008C787A" w:rsidP="008C787A">
          <w:pPr>
            <w:pStyle w:val="B8B7AD4C0AA549A19B5E87BA113D9BD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E323381BC3540FE8383535CD23C3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2894-E937-4173-8D5A-78264CB75B92}"/>
      </w:docPartPr>
      <w:docPartBody>
        <w:p w:rsidR="001B0FCE" w:rsidRDefault="008C787A" w:rsidP="008C787A">
          <w:pPr>
            <w:pStyle w:val="5E323381BC3540FE8383535CD23C38D9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59EBA61EFE14DBF918B90C3DE329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A5915-892E-4BB6-A62B-A2732E04BAC6}"/>
      </w:docPartPr>
      <w:docPartBody>
        <w:p w:rsidR="001B0FCE" w:rsidRDefault="008C787A" w:rsidP="008C787A">
          <w:pPr>
            <w:pStyle w:val="759EBA61EFE14DBF918B90C3DE3292CD"/>
          </w:pPr>
          <w:r>
            <w:rPr>
              <w:szCs w:val="20"/>
            </w:rPr>
            <w:t>……</w:t>
          </w:r>
        </w:p>
      </w:docPartBody>
    </w:docPart>
    <w:docPart>
      <w:docPartPr>
        <w:name w:val="3059ABF10DC444739C467D4A9E7CA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AD7AA-8263-4836-8CA8-E334EC3E3209}"/>
      </w:docPartPr>
      <w:docPartBody>
        <w:p w:rsidR="001B0FCE" w:rsidRDefault="008C787A" w:rsidP="008C787A">
          <w:pPr>
            <w:pStyle w:val="3059ABF10DC444739C467D4A9E7CA4C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7099CBC3A5D4A80B11F22561287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3CCDD-40D8-40B0-80A7-2AD690100D44}"/>
      </w:docPartPr>
      <w:docPartBody>
        <w:p w:rsidR="001B0FCE" w:rsidRDefault="008C787A" w:rsidP="008C787A">
          <w:pPr>
            <w:pStyle w:val="B7099CBC3A5D4A80B11F22561287E919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70B0B76D16C4E33A72109A92B10D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1930-4573-4E0A-A6FB-A21B4A9E74CA}"/>
      </w:docPartPr>
      <w:docPartBody>
        <w:p w:rsidR="001B0FCE" w:rsidRDefault="008C787A" w:rsidP="008C787A">
          <w:pPr>
            <w:pStyle w:val="A70B0B76D16C4E33A72109A92B10DBA2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9C28CA2CD5C443B8F0A2086548D4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3B78-FE34-4B18-83CC-949DF67618D8}"/>
      </w:docPartPr>
      <w:docPartBody>
        <w:p w:rsidR="001B0FCE" w:rsidRDefault="008C787A" w:rsidP="008C787A">
          <w:pPr>
            <w:pStyle w:val="59C28CA2CD5C443B8F0A2086548D49C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E871CEA7D444D83A09867D02A90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696E5-F984-4DDD-989A-03BE9C77EC9F}"/>
      </w:docPartPr>
      <w:docPartBody>
        <w:p w:rsidR="001B0FCE" w:rsidRDefault="008C787A" w:rsidP="008C787A">
          <w:pPr>
            <w:pStyle w:val="5E871CEA7D444D83A09867D02A909A83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77E24D0A777423287BDF55A492C2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EC5B7-42A8-4A05-B6F2-EF4E3B59B64D}"/>
      </w:docPartPr>
      <w:docPartBody>
        <w:p w:rsidR="001B0FCE" w:rsidRDefault="008C787A" w:rsidP="008C787A">
          <w:pPr>
            <w:pStyle w:val="477E24D0A777423287BDF55A492C2EB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0C6971DFDED4FA0866C800FBD0F1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3BBEC-7547-454D-B985-80E8857B524A}"/>
      </w:docPartPr>
      <w:docPartBody>
        <w:p w:rsidR="001B0FCE" w:rsidRDefault="008C787A" w:rsidP="008C787A">
          <w:pPr>
            <w:pStyle w:val="40C6971DFDED4FA0866C800FBD0F1BE9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03D5D75B55F446C9E17F89CC9BEE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91DB1-18ED-4B57-8C50-85A566B8C9C1}"/>
      </w:docPartPr>
      <w:docPartBody>
        <w:p w:rsidR="001B0FCE" w:rsidRDefault="008C787A" w:rsidP="008C787A">
          <w:pPr>
            <w:pStyle w:val="203D5D75B55F446C9E17F89CC9BEE77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8C7983C79884C7FB80BF882079A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7F72-4EEC-4289-9F47-55F0C9FF982A}"/>
      </w:docPartPr>
      <w:docPartBody>
        <w:p w:rsidR="001B0FCE" w:rsidRDefault="008C787A" w:rsidP="008C787A">
          <w:pPr>
            <w:pStyle w:val="D8C7983C79884C7FB80BF882079A067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E6B2BD242DD485DB6F3D68CF951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B41B0-16D7-4024-A6CC-DE7AEB8BAC12}"/>
      </w:docPartPr>
      <w:docPartBody>
        <w:p w:rsidR="001B0FCE" w:rsidRDefault="008C787A" w:rsidP="008C787A">
          <w:pPr>
            <w:pStyle w:val="3E6B2BD242DD485DB6F3D68CF95166B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D126E432694415C88D9F201DE3CE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6802-6860-414C-A5B7-C9E3C88A58A9}"/>
      </w:docPartPr>
      <w:docPartBody>
        <w:p w:rsidR="001B0FCE" w:rsidRDefault="008C787A" w:rsidP="008C787A">
          <w:pPr>
            <w:pStyle w:val="0D126E432694415C88D9F201DE3CE19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8CBEF447C46419D9D85A507B6BC6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2438F-1147-4543-BB3C-4ECE5F01D87F}"/>
      </w:docPartPr>
      <w:docPartBody>
        <w:p w:rsidR="001B0FCE" w:rsidRDefault="008C787A" w:rsidP="008C787A">
          <w:pPr>
            <w:pStyle w:val="18CBEF447C46419D9D85A507B6BC6343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6F4ABAAA60F4C8785B78B68F5EE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B787-2959-4428-86C9-7B262314E422}"/>
      </w:docPartPr>
      <w:docPartBody>
        <w:p w:rsidR="001B0FCE" w:rsidRDefault="008C787A" w:rsidP="008C787A">
          <w:pPr>
            <w:pStyle w:val="D6F4ABAAA60F4C8785B78B68F5EE1028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88BCCC3873145DEBA38CB5A0932C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C0951-116C-4262-A457-0C1579EE40CF}"/>
      </w:docPartPr>
      <w:docPartBody>
        <w:p w:rsidR="001B0FCE" w:rsidRDefault="008C787A" w:rsidP="008C787A">
          <w:pPr>
            <w:pStyle w:val="688BCCC3873145DEBA38CB5A0932CA78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0A2D3BEE79F4DC6885D2E059BFD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9906-D58F-4EDF-AECD-5642D4A4BDD4}"/>
      </w:docPartPr>
      <w:docPartBody>
        <w:p w:rsidR="001B0FCE" w:rsidRDefault="008C787A" w:rsidP="008C787A">
          <w:pPr>
            <w:pStyle w:val="60A2D3BEE79F4DC6885D2E059BFD1A4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96261F14C9D41A08C969DEA56E76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75DE2-8086-4A09-932E-AFC1E9F829FB}"/>
      </w:docPartPr>
      <w:docPartBody>
        <w:p w:rsidR="001B0FCE" w:rsidRDefault="008C787A" w:rsidP="008C787A">
          <w:pPr>
            <w:pStyle w:val="196261F14C9D41A08C969DEA56E768DB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B521771A6014FF38DF357EA7CEFE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B6CBB-9C78-4FAD-89B9-3C001631191C}"/>
      </w:docPartPr>
      <w:docPartBody>
        <w:p w:rsidR="001B0FCE" w:rsidRDefault="008C787A" w:rsidP="008C787A">
          <w:pPr>
            <w:pStyle w:val="EB521771A6014FF38DF357EA7CEFEDBA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E2D883143DC4FDDB939698A2E31C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E3D95-6D6D-4376-B07B-6DBDC39D27AC}"/>
      </w:docPartPr>
      <w:docPartBody>
        <w:p w:rsidR="001B0FCE" w:rsidRDefault="008C787A" w:rsidP="008C787A">
          <w:pPr>
            <w:pStyle w:val="DE2D883143DC4FDDB939698A2E31CD88"/>
          </w:pPr>
          <w:r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B0FCE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8C787A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87A"/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9E1D52F18EEB4AA2AC7394876FCFB7B2">
    <w:name w:val="9E1D52F18EEB4AA2AC7394876FCFB7B2"/>
    <w:rsid w:val="008C787A"/>
  </w:style>
  <w:style w:type="paragraph" w:customStyle="1" w:styleId="49E794AAD62643BA8EA79BB5AA7CE416">
    <w:name w:val="49E794AAD62643BA8EA79BB5AA7CE416"/>
    <w:rsid w:val="008C787A"/>
  </w:style>
  <w:style w:type="paragraph" w:customStyle="1" w:styleId="86F0D5C00DDA4B6F8A84DEA01DE692CD">
    <w:name w:val="86F0D5C00DDA4B6F8A84DEA01DE692CD"/>
    <w:rsid w:val="008C787A"/>
  </w:style>
  <w:style w:type="paragraph" w:customStyle="1" w:styleId="BC5092E63F3D453FB6BADBC6E7B97375">
    <w:name w:val="BC5092E63F3D453FB6BADBC6E7B97375"/>
    <w:rsid w:val="008C787A"/>
  </w:style>
  <w:style w:type="paragraph" w:customStyle="1" w:styleId="008B339EE35C44C793DC89EEFE58C009">
    <w:name w:val="008B339EE35C44C793DC89EEFE58C009"/>
    <w:rsid w:val="008C787A"/>
  </w:style>
  <w:style w:type="paragraph" w:customStyle="1" w:styleId="7DD1A6AE0BE343E8AD26DEAB36402D72">
    <w:name w:val="7DD1A6AE0BE343E8AD26DEAB36402D72"/>
    <w:rsid w:val="008C787A"/>
  </w:style>
  <w:style w:type="paragraph" w:customStyle="1" w:styleId="306EDA1B28BA410B877E3FED8EB62F16">
    <w:name w:val="306EDA1B28BA410B877E3FED8EB62F16"/>
    <w:rsid w:val="008C787A"/>
  </w:style>
  <w:style w:type="paragraph" w:customStyle="1" w:styleId="736D5F7B9082453883CA3878D50A4E55">
    <w:name w:val="736D5F7B9082453883CA3878D50A4E55"/>
    <w:rsid w:val="008C787A"/>
  </w:style>
  <w:style w:type="paragraph" w:customStyle="1" w:styleId="6262B2D07A2A4569B40CB3FC5AD50A6B">
    <w:name w:val="6262B2D07A2A4569B40CB3FC5AD50A6B"/>
    <w:rsid w:val="008C787A"/>
  </w:style>
  <w:style w:type="paragraph" w:customStyle="1" w:styleId="3595DB87D4F44D7DBA38B2190E91F976">
    <w:name w:val="3595DB87D4F44D7DBA38B2190E91F976"/>
    <w:rsid w:val="008C787A"/>
  </w:style>
  <w:style w:type="paragraph" w:customStyle="1" w:styleId="2F6229018F8D467DA3C7F4CDA05405EA">
    <w:name w:val="2F6229018F8D467DA3C7F4CDA05405EA"/>
    <w:rsid w:val="008C787A"/>
  </w:style>
  <w:style w:type="paragraph" w:customStyle="1" w:styleId="5FCA919AAE834231B0F2BE197DB195CA">
    <w:name w:val="5FCA919AAE834231B0F2BE197DB195CA"/>
    <w:rsid w:val="008C787A"/>
  </w:style>
  <w:style w:type="paragraph" w:customStyle="1" w:styleId="9CC1500F4FB049F6906F0E8E74D39DCC">
    <w:name w:val="9CC1500F4FB049F6906F0E8E74D39DCC"/>
    <w:rsid w:val="008C787A"/>
  </w:style>
  <w:style w:type="paragraph" w:customStyle="1" w:styleId="95AF2E3C65D546BC95ED1238BC9D222C">
    <w:name w:val="95AF2E3C65D546BC95ED1238BC9D222C"/>
    <w:rsid w:val="008C787A"/>
  </w:style>
  <w:style w:type="paragraph" w:customStyle="1" w:styleId="2900E1C5E8924FD1A445B6C29D66EB95">
    <w:name w:val="2900E1C5E8924FD1A445B6C29D66EB95"/>
    <w:rsid w:val="008C787A"/>
  </w:style>
  <w:style w:type="paragraph" w:customStyle="1" w:styleId="F6D0776D96B24342B611DDA2B40B4F40">
    <w:name w:val="F6D0776D96B24342B611DDA2B40B4F40"/>
    <w:rsid w:val="008C787A"/>
  </w:style>
  <w:style w:type="paragraph" w:customStyle="1" w:styleId="EEDF0B1FC69B4183B9F58C198864E3AB">
    <w:name w:val="EEDF0B1FC69B4183B9F58C198864E3AB"/>
    <w:rsid w:val="008C787A"/>
  </w:style>
  <w:style w:type="paragraph" w:customStyle="1" w:styleId="70C2AC5EBE604E8AAFEEFD41D4D406D7">
    <w:name w:val="70C2AC5EBE604E8AAFEEFD41D4D406D7"/>
    <w:rsid w:val="008C787A"/>
  </w:style>
  <w:style w:type="paragraph" w:customStyle="1" w:styleId="8841EF9009E54960B86A6F71F2099E05">
    <w:name w:val="8841EF9009E54960B86A6F71F2099E05"/>
    <w:rsid w:val="008C787A"/>
  </w:style>
  <w:style w:type="paragraph" w:customStyle="1" w:styleId="16CF630CB8584743A84BAB2D7C1147DC">
    <w:name w:val="16CF630CB8584743A84BAB2D7C1147DC"/>
    <w:rsid w:val="008C787A"/>
  </w:style>
  <w:style w:type="paragraph" w:customStyle="1" w:styleId="720A2CEEA61C4C21BE7EF05544C46B40">
    <w:name w:val="720A2CEEA61C4C21BE7EF05544C46B40"/>
    <w:rsid w:val="008C787A"/>
  </w:style>
  <w:style w:type="paragraph" w:customStyle="1" w:styleId="895262C9D29448CA92E188C4D0B73B3D">
    <w:name w:val="895262C9D29448CA92E188C4D0B73B3D"/>
    <w:rsid w:val="008C787A"/>
  </w:style>
  <w:style w:type="paragraph" w:customStyle="1" w:styleId="6480FB53CA024EFF90301BEEA562C03E">
    <w:name w:val="6480FB53CA024EFF90301BEEA562C03E"/>
    <w:rsid w:val="008C787A"/>
  </w:style>
  <w:style w:type="paragraph" w:customStyle="1" w:styleId="F81DED704429423A8980800073C4DA59">
    <w:name w:val="F81DED704429423A8980800073C4DA59"/>
    <w:rsid w:val="008C787A"/>
  </w:style>
  <w:style w:type="paragraph" w:customStyle="1" w:styleId="1EB7B26556524D9BADD9F57061931846">
    <w:name w:val="1EB7B26556524D9BADD9F57061931846"/>
    <w:rsid w:val="008C787A"/>
  </w:style>
  <w:style w:type="paragraph" w:customStyle="1" w:styleId="B8B7AD4C0AA549A19B5E87BA113D9BD5">
    <w:name w:val="B8B7AD4C0AA549A19B5E87BA113D9BD5"/>
    <w:rsid w:val="008C787A"/>
  </w:style>
  <w:style w:type="paragraph" w:customStyle="1" w:styleId="5E323381BC3540FE8383535CD23C38D9">
    <w:name w:val="5E323381BC3540FE8383535CD23C38D9"/>
    <w:rsid w:val="008C787A"/>
  </w:style>
  <w:style w:type="paragraph" w:customStyle="1" w:styleId="759EBA61EFE14DBF918B90C3DE3292CD">
    <w:name w:val="759EBA61EFE14DBF918B90C3DE3292CD"/>
    <w:rsid w:val="008C787A"/>
  </w:style>
  <w:style w:type="paragraph" w:customStyle="1" w:styleId="3059ABF10DC444739C467D4A9E7CA4CA">
    <w:name w:val="3059ABF10DC444739C467D4A9E7CA4CA"/>
    <w:rsid w:val="008C787A"/>
  </w:style>
  <w:style w:type="paragraph" w:customStyle="1" w:styleId="B7099CBC3A5D4A80B11F22561287E919">
    <w:name w:val="B7099CBC3A5D4A80B11F22561287E919"/>
    <w:rsid w:val="008C787A"/>
  </w:style>
  <w:style w:type="paragraph" w:customStyle="1" w:styleId="A70B0B76D16C4E33A72109A92B10DBA2">
    <w:name w:val="A70B0B76D16C4E33A72109A92B10DBA2"/>
    <w:rsid w:val="008C787A"/>
  </w:style>
  <w:style w:type="paragraph" w:customStyle="1" w:styleId="59C28CA2CD5C443B8F0A2086548D49C0">
    <w:name w:val="59C28CA2CD5C443B8F0A2086548D49C0"/>
    <w:rsid w:val="008C787A"/>
  </w:style>
  <w:style w:type="paragraph" w:customStyle="1" w:styleId="5E871CEA7D444D83A09867D02A909A83">
    <w:name w:val="5E871CEA7D444D83A09867D02A909A83"/>
    <w:rsid w:val="008C787A"/>
  </w:style>
  <w:style w:type="paragraph" w:customStyle="1" w:styleId="477E24D0A777423287BDF55A492C2EBD">
    <w:name w:val="477E24D0A777423287BDF55A492C2EBD"/>
    <w:rsid w:val="008C787A"/>
  </w:style>
  <w:style w:type="paragraph" w:customStyle="1" w:styleId="40C6971DFDED4FA0866C800FBD0F1BE9">
    <w:name w:val="40C6971DFDED4FA0866C800FBD0F1BE9"/>
    <w:rsid w:val="008C787A"/>
  </w:style>
  <w:style w:type="paragraph" w:customStyle="1" w:styleId="203D5D75B55F446C9E17F89CC9BEE777">
    <w:name w:val="203D5D75B55F446C9E17F89CC9BEE777"/>
    <w:rsid w:val="008C787A"/>
  </w:style>
  <w:style w:type="paragraph" w:customStyle="1" w:styleId="D8C7983C79884C7FB80BF882079A067B">
    <w:name w:val="D8C7983C79884C7FB80BF882079A067B"/>
    <w:rsid w:val="008C787A"/>
  </w:style>
  <w:style w:type="paragraph" w:customStyle="1" w:styleId="3E6B2BD242DD485DB6F3D68CF95166B0">
    <w:name w:val="3E6B2BD242DD485DB6F3D68CF95166B0"/>
    <w:rsid w:val="008C787A"/>
  </w:style>
  <w:style w:type="paragraph" w:customStyle="1" w:styleId="0D126E432694415C88D9F201DE3CE191">
    <w:name w:val="0D126E432694415C88D9F201DE3CE191"/>
    <w:rsid w:val="008C787A"/>
  </w:style>
  <w:style w:type="paragraph" w:customStyle="1" w:styleId="18CBEF447C46419D9D85A507B6BC6343">
    <w:name w:val="18CBEF447C46419D9D85A507B6BC6343"/>
    <w:rsid w:val="008C787A"/>
  </w:style>
  <w:style w:type="paragraph" w:customStyle="1" w:styleId="D6F4ABAAA60F4C8785B78B68F5EE1028">
    <w:name w:val="D6F4ABAAA60F4C8785B78B68F5EE1028"/>
    <w:rsid w:val="008C787A"/>
  </w:style>
  <w:style w:type="paragraph" w:customStyle="1" w:styleId="688BCCC3873145DEBA38CB5A0932CA78">
    <w:name w:val="688BCCC3873145DEBA38CB5A0932CA78"/>
    <w:rsid w:val="008C787A"/>
  </w:style>
  <w:style w:type="paragraph" w:customStyle="1" w:styleId="60A2D3BEE79F4DC6885D2E059BFD1A4D">
    <w:name w:val="60A2D3BEE79F4DC6885D2E059BFD1A4D"/>
    <w:rsid w:val="008C787A"/>
  </w:style>
  <w:style w:type="paragraph" w:customStyle="1" w:styleId="196261F14C9D41A08C969DEA56E768DB">
    <w:name w:val="196261F14C9D41A08C969DEA56E768DB"/>
    <w:rsid w:val="008C787A"/>
  </w:style>
  <w:style w:type="paragraph" w:customStyle="1" w:styleId="EB521771A6014FF38DF357EA7CEFEDBA">
    <w:name w:val="EB521771A6014FF38DF357EA7CEFEDBA"/>
    <w:rsid w:val="008C787A"/>
  </w:style>
  <w:style w:type="paragraph" w:customStyle="1" w:styleId="DE2D883143DC4FDDB939698A2E31CD88">
    <w:name w:val="DE2D883143DC4FDDB939698A2E31CD88"/>
    <w:rsid w:val="008C7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>Rickenbacher Nadja Swissmedic</DisplayName>
        <AccountId>430</AccountId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>2023-03-28T12:44:55+00:00</SMC_DLS_Verification_Content>
    <SMC_DLS_DocVer xmlns="cc849c59-bc9e-4bc8-a07b-479ec9147289">2.1</SMC_DLS_DocVer>
    <SMC_DLS_Verifiers_Consultation xmlns="cc849c59-bc9e-4bc8-a07b-479ec9147289">
      <UserInfo>
        <DisplayName>Hartmann Ulrike Swissmedic</DisplayName>
        <AccountId>1086</AccountId>
        <AccountType/>
      </UserInfo>
    </SMC_DLS_Verifiers_Consultation>
    <SMC_DLS_LanguageCode xmlns="cc849c59-bc9e-4bc8-a07b-479ec9147289">e</SMC_DLS_LanguageCode>
    <SMC_DLS_Ident_Nr xmlns="cc849c59-bc9e-4bc8-a07b-479ec9147289">ZL000_00_038</SMC_DLS_Ident_Nr>
    <SMC_DLS_Initiator xmlns="cc849c59-bc9e-4bc8-a07b-479ec9147289">simon.dalla-torre@swissmedic.ch</SMC_DLS_Initiator>
    <SMC_DLS_Verification_Formal xmlns="cc849c59-bc9e-4bc8-a07b-479ec9147289">2023-06-29T11:51:35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11T09:39:28+00:00</SMC_DLS_Approval>
    <SMC_DLS_ReasonForChange xmlns="cc849c59-bc9e-4bc8-a07b-479ec9147289">Zusatz Gemäss WL GMP Konformität ausländischer Hersteller anzupassen. Firmen dürfen keinen Auditbericht einreichen dürfen, wenn ein GMP-Zertifikat einer anerkannten Behörden vorhanden ist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24</Value>
      <Value>945</Value>
      <Value>726</Value>
      <Value>721</Value>
      <Value>703</Value>
      <Value>702</Value>
      <Value>717</Value>
    </TaxCatchAll>
    <SMC_VMS_Dokumentantrag_Datum xmlns="d7a92f3c-c538-4008-b985-066beffc4d06">2022-10-04T12:37:19+00:00</SMC_VMS_Dokumentantrag_Datum>
    <SMC_VMS_DocId xmlns="d7a92f3c-c538-4008-b985-066beffc4d06">999853701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30T22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112 Meldeverfahren Tierarzneimittel (ZL112)</TermName>
          <TermId xmlns="http://schemas.microsoft.com/office/infopath/2007/PartnerControls">524309c0-ce85-4324-8932-7976531db70e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
    {
      "LoginName": "adb\\u10102733",
      "LastEdit": "2023-03-27T13:04:28Z"
    }
  ]
}</SMC_VMS_StatusMitverfassung>
    <SMC_VMS_Verifier_Content_Short xmlns="d7a92f3c-c538-4008-b985-066beffc4d06">rin</SMC_VMS_Verifier_Content_Short>
    <SMC_VMS_Approver_Short xmlns="d7a92f3c-c538-4008-b985-066beffc4d06">dei</SMC_VMS_Approver_Short>
    <SMC_VMS_Uebersetung_von_Dok xmlns="d7a92f3c-c538-4008-b985-066beffc4d06">9998536603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>2023-03-27T13:04:28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11:51:32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5362A-2974-4197-A873-9F0997F4849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f53df7b-c423-4edd-a7c2-6cb13d7c17d2"/>
    <ds:schemaRef ds:uri="d7a92f3c-c538-4008-b985-066beffc4d06"/>
    <ds:schemaRef ds:uri="cc849c59-bc9e-4bc8-a07b-479ec914728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2C3841-E901-43DA-8D0C-1459C1CA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on by the Responsible Person
 for foreign manufacturers</vt:lpstr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the Responsible Person
 for foreign manufacturers</dc:title>
  <dc:subject/>
  <dc:creator>Swissmedic</dc:creator>
  <cp:keywords/>
  <dc:description/>
  <cp:lastModifiedBy>Müller-Mook Renate Swissmedic</cp:lastModifiedBy>
  <cp:revision>3</cp:revision>
  <dcterms:created xsi:type="dcterms:W3CDTF">2023-07-19T08:43:00Z</dcterms:created>
  <dcterms:modified xsi:type="dcterms:W3CDTF">2023-07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21;#141108 Co-Marketing (ZL108)|ded58475-dabc-49b7-89f2-1700a6a1e4f8;#702;#141109 Befristete Zulassung (ZL109)|834e7490-505b-4ec5-8ae6-c49984ea87d0;#703;#141112 Meldeverfahren Tierarzneimittel (ZL112)|524309c0-ce85-4324-8932-7976531db70e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